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C710" w14:textId="6C0C6ED9" w:rsidR="006060F0" w:rsidRPr="00D80F1E" w:rsidRDefault="00D80F1E" w:rsidP="00E11705">
      <w:pPr>
        <w:jc w:val="center"/>
        <w:rPr>
          <w:b/>
          <w:bCs/>
          <w:sz w:val="32"/>
          <w:szCs w:val="32"/>
        </w:rPr>
      </w:pPr>
      <w:r w:rsidRPr="00D80F1E">
        <w:rPr>
          <w:b/>
          <w:bCs/>
          <w:sz w:val="32"/>
          <w:szCs w:val="32"/>
        </w:rPr>
        <w:t>SRS – SOFTWARE REQUIREMENT SPECIFICATION</w:t>
      </w:r>
    </w:p>
    <w:p w14:paraId="6DA8F1A3" w14:textId="0943A4DA" w:rsidR="006949AC" w:rsidRPr="006949AC" w:rsidRDefault="000F1013" w:rsidP="006949AC">
      <w:pPr>
        <w:rPr>
          <w:b/>
          <w:bCs/>
        </w:rPr>
      </w:pPr>
      <w:r>
        <w:rPr>
          <w:b/>
          <w:bCs/>
        </w:rPr>
        <w:t>I</w:t>
      </w:r>
      <w:r w:rsidR="006949AC" w:rsidRPr="006949AC">
        <w:rPr>
          <w:b/>
          <w:bCs/>
        </w:rPr>
        <w:t>. Giới thiệu</w:t>
      </w:r>
    </w:p>
    <w:p w14:paraId="054AFE9E" w14:textId="77777777" w:rsidR="006949AC" w:rsidRPr="006949AC" w:rsidRDefault="006949AC" w:rsidP="000F1013">
      <w:pPr>
        <w:rPr>
          <w:b/>
          <w:bCs/>
        </w:rPr>
      </w:pPr>
      <w:r w:rsidRPr="006949AC">
        <w:rPr>
          <w:b/>
          <w:bCs/>
        </w:rPr>
        <w:t>1.1. Mục đích</w:t>
      </w:r>
    </w:p>
    <w:p w14:paraId="2916A561" w14:textId="77777777" w:rsidR="006949AC" w:rsidRPr="00DA178D" w:rsidRDefault="006949AC" w:rsidP="006949AC">
      <w:r w:rsidRPr="00DA178D">
        <w:t>Tài liệu này được xây dựng nhằm mô tả chi tiết toàn bộ yêu cầu đối với Ứng dụng Du lịch (Travel App) – một hệ thống giúp người dùng dễ dàng tìm kiếm, khám phá và đặt tour du lịch trong nước và quốc tế.</w:t>
      </w:r>
      <w:r w:rsidRPr="00DA178D">
        <w:br/>
        <w:t>Tài liệu đóng vai trò là nền tảng cho toàn bộ quá trình phát triển phần mềm, bao gồm phân tích, thiết kế, triển khai, kiểm thử và bảo trì.</w:t>
      </w:r>
    </w:p>
    <w:p w14:paraId="64D333A2" w14:textId="77777777" w:rsidR="006949AC" w:rsidRPr="006949AC" w:rsidRDefault="006949AC" w:rsidP="006949AC">
      <w:r w:rsidRPr="006949AC">
        <w:t>Cụ thể, tài liệu này phục vụ cho:</w:t>
      </w:r>
    </w:p>
    <w:p w14:paraId="1570ACF0" w14:textId="77777777" w:rsidR="006949AC" w:rsidRPr="006949AC" w:rsidRDefault="006949AC" w:rsidP="006949AC">
      <w:pPr>
        <w:numPr>
          <w:ilvl w:val="0"/>
          <w:numId w:val="1"/>
        </w:numPr>
      </w:pPr>
      <w:r w:rsidRPr="006949AC">
        <w:rPr>
          <w:b/>
          <w:bCs/>
        </w:rPr>
        <w:t>Khách hàng hoặc bên yêu cầu</w:t>
      </w:r>
      <w:r w:rsidRPr="006949AC">
        <w:t>: Xác nhận phạm vi và chức năng mong muốn của sản phẩm.</w:t>
      </w:r>
    </w:p>
    <w:p w14:paraId="1EA739EC" w14:textId="77777777" w:rsidR="006949AC" w:rsidRPr="006949AC" w:rsidRDefault="006949AC" w:rsidP="006949AC">
      <w:pPr>
        <w:numPr>
          <w:ilvl w:val="0"/>
          <w:numId w:val="1"/>
        </w:numPr>
      </w:pPr>
      <w:r w:rsidRPr="006949AC">
        <w:rPr>
          <w:b/>
          <w:bCs/>
        </w:rPr>
        <w:t>Nhóm phát triển phần mềm</w:t>
      </w:r>
      <w:r w:rsidRPr="006949AC">
        <w:t>: Làm căn cứ cho việc thiết kế kiến trúc, lập trình, và đảm bảo sản phẩm đáp ứng đúng yêu cầu người dùng.</w:t>
      </w:r>
    </w:p>
    <w:p w14:paraId="1065D832" w14:textId="77777777" w:rsidR="006949AC" w:rsidRPr="006949AC" w:rsidRDefault="006949AC" w:rsidP="006949AC">
      <w:pPr>
        <w:numPr>
          <w:ilvl w:val="0"/>
          <w:numId w:val="1"/>
        </w:numPr>
      </w:pPr>
      <w:r w:rsidRPr="006949AC">
        <w:rPr>
          <w:b/>
          <w:bCs/>
        </w:rPr>
        <w:t>Người quản lý dự án</w:t>
      </w:r>
      <w:r w:rsidRPr="006949AC">
        <w:t>: Theo dõi tiến độ, kiểm soát chất lượng và đảm bảo tính nhất quán trong toàn bộ vòng đời phát triển phần mềm.</w:t>
      </w:r>
    </w:p>
    <w:p w14:paraId="2E23B841" w14:textId="77777777" w:rsidR="006949AC" w:rsidRPr="00DA178D" w:rsidRDefault="006949AC" w:rsidP="006949AC">
      <w:r w:rsidRPr="00DA178D">
        <w:t>Ngoài ra, tài liệu này cũng hỗ trợ người kiểm thử trong việc xây dựng các trường hợp kiểm thử (test case), và người bảo trì trong quá trình nâng cấp, mở rộng ứng dụng về sau.</w:t>
      </w:r>
    </w:p>
    <w:p w14:paraId="2B605108" w14:textId="77777777" w:rsidR="006949AC" w:rsidRPr="006949AC" w:rsidRDefault="006949AC" w:rsidP="000F1013">
      <w:pPr>
        <w:rPr>
          <w:b/>
          <w:bCs/>
        </w:rPr>
      </w:pPr>
      <w:r w:rsidRPr="006949AC">
        <w:rPr>
          <w:b/>
          <w:bCs/>
        </w:rPr>
        <w:t>1.2. Phạm vi</w:t>
      </w:r>
    </w:p>
    <w:p w14:paraId="29117B52" w14:textId="1E4C60FA" w:rsidR="006949AC" w:rsidRPr="006949AC" w:rsidRDefault="006949AC" w:rsidP="006949AC">
      <w:r w:rsidRPr="006949AC">
        <w:rPr>
          <w:b/>
          <w:bCs/>
        </w:rPr>
        <w:t>Travel App</w:t>
      </w:r>
      <w:r w:rsidRPr="006949AC">
        <w:t xml:space="preserve"> là một ứng dụng di động hỗ trợ người dùng trong việc:</w:t>
      </w:r>
    </w:p>
    <w:p w14:paraId="1EB4C358" w14:textId="77777777" w:rsidR="006949AC" w:rsidRPr="00DA178D" w:rsidRDefault="006949AC" w:rsidP="006949AC">
      <w:pPr>
        <w:numPr>
          <w:ilvl w:val="0"/>
          <w:numId w:val="2"/>
        </w:numPr>
      </w:pPr>
      <w:r w:rsidRPr="00DA178D">
        <w:t>Tìm kiếm các tour du lịch hoặc điểm đến nổi bật theo danh mục, khu vực địa lý, hoặc sở thích cá nhân.</w:t>
      </w:r>
    </w:p>
    <w:p w14:paraId="17B6D68C" w14:textId="77777777" w:rsidR="006949AC" w:rsidRPr="00DA178D" w:rsidRDefault="006949AC" w:rsidP="006949AC">
      <w:pPr>
        <w:numPr>
          <w:ilvl w:val="0"/>
          <w:numId w:val="2"/>
        </w:numPr>
      </w:pPr>
      <w:r w:rsidRPr="00DA178D">
        <w:t>Xem thông tin chi tiết tour gồm mô tả, hình ảnh, giá, thời gian, lịch trình và đánh giá của người khác.</w:t>
      </w:r>
    </w:p>
    <w:p w14:paraId="5C516896" w14:textId="77777777" w:rsidR="006949AC" w:rsidRPr="00DA178D" w:rsidRDefault="006949AC" w:rsidP="006949AC">
      <w:pPr>
        <w:numPr>
          <w:ilvl w:val="0"/>
          <w:numId w:val="2"/>
        </w:numPr>
      </w:pPr>
      <w:r w:rsidRPr="00DA178D">
        <w:t>Đặt tour trực tuyến, lưu và quản lý lịch sử đặt tour.</w:t>
      </w:r>
    </w:p>
    <w:p w14:paraId="3A263762" w14:textId="77777777" w:rsidR="006949AC" w:rsidRPr="00DA178D" w:rsidRDefault="006949AC" w:rsidP="006949AC">
      <w:pPr>
        <w:numPr>
          <w:ilvl w:val="0"/>
          <w:numId w:val="2"/>
        </w:numPr>
      </w:pPr>
      <w:r w:rsidRPr="00DA178D">
        <w:lastRenderedPageBreak/>
        <w:t>Gửi đánh giá, nhận xét sau khi hoàn thành tour.</w:t>
      </w:r>
    </w:p>
    <w:p w14:paraId="67276BDD" w14:textId="77777777" w:rsidR="006949AC" w:rsidRPr="00DA178D" w:rsidRDefault="006949AC" w:rsidP="006949AC">
      <w:pPr>
        <w:numPr>
          <w:ilvl w:val="0"/>
          <w:numId w:val="2"/>
        </w:numPr>
      </w:pPr>
      <w:r w:rsidRPr="00DA178D">
        <w:t>Nhận gợi ý và thông báo từ hệ thống dựa trên hành vi và sở thích du lịch.</w:t>
      </w:r>
    </w:p>
    <w:p w14:paraId="6E61DF24" w14:textId="77777777" w:rsidR="006949AC" w:rsidRPr="006949AC" w:rsidRDefault="006949AC" w:rsidP="006949AC">
      <w:r w:rsidRPr="006949AC">
        <w:t>Ứng dụng có hai nhóm người dùng chính:</w:t>
      </w:r>
    </w:p>
    <w:p w14:paraId="3BBA4A76" w14:textId="77777777" w:rsidR="006949AC" w:rsidRPr="006949AC" w:rsidRDefault="006949AC" w:rsidP="006949AC">
      <w:pPr>
        <w:numPr>
          <w:ilvl w:val="0"/>
          <w:numId w:val="3"/>
        </w:numPr>
      </w:pPr>
      <w:r w:rsidRPr="006949AC">
        <w:rPr>
          <w:b/>
          <w:bCs/>
        </w:rPr>
        <w:t>Người dùng (User)</w:t>
      </w:r>
      <w:r w:rsidRPr="006949AC">
        <w:t>: Sử dụng app để tìm kiếm, xem thông tin và đặt tour.</w:t>
      </w:r>
    </w:p>
    <w:p w14:paraId="74C7575F" w14:textId="77777777" w:rsidR="006949AC" w:rsidRPr="006949AC" w:rsidRDefault="006949AC" w:rsidP="006949AC">
      <w:pPr>
        <w:numPr>
          <w:ilvl w:val="0"/>
          <w:numId w:val="3"/>
        </w:numPr>
      </w:pPr>
      <w:r w:rsidRPr="006949AC">
        <w:rPr>
          <w:b/>
          <w:bCs/>
        </w:rPr>
        <w:t>Quản trị viên (Admin)</w:t>
      </w:r>
      <w:r w:rsidRPr="006949AC">
        <w:t>: Quản lý dữ liệu tour, người dùng, đánh giá và đơn đặt tour.</w:t>
      </w:r>
    </w:p>
    <w:p w14:paraId="1E6FD4CB" w14:textId="77777777" w:rsidR="006949AC" w:rsidRPr="00DA178D" w:rsidRDefault="006949AC" w:rsidP="006949AC">
      <w:r w:rsidRPr="00DA178D">
        <w:t>Travel App hướng đến mục tiêu trở thành nền tảng trung gian giữa người đi du lịch và nhà cung cấp tour, mang lại trải nghiệm thân thiện, tiện lợi và đáng tin cậy.</w:t>
      </w:r>
    </w:p>
    <w:p w14:paraId="30D5F757" w14:textId="7B1809A4" w:rsidR="00DA178D" w:rsidRDefault="006949AC" w:rsidP="006949AC">
      <w:pPr>
        <w:rPr>
          <w:b/>
          <w:bCs/>
        </w:rPr>
      </w:pPr>
      <w:r w:rsidRPr="006949AC">
        <w:rPr>
          <w:b/>
          <w:bCs/>
        </w:rPr>
        <w:t>1.3. Thuật ngữ và định nghĩa</w:t>
      </w:r>
    </w:p>
    <w:tbl>
      <w:tblPr>
        <w:tblStyle w:val="TableGrid"/>
        <w:tblW w:w="9350" w:type="dxa"/>
        <w:tblLook w:val="04A0" w:firstRow="1" w:lastRow="0" w:firstColumn="1" w:lastColumn="0" w:noHBand="0" w:noVBand="1"/>
      </w:tblPr>
      <w:tblGrid>
        <w:gridCol w:w="2972"/>
        <w:gridCol w:w="6378"/>
      </w:tblGrid>
      <w:tr w:rsidR="002808F4" w14:paraId="7A3E7173" w14:textId="77777777" w:rsidTr="002808F4">
        <w:tc>
          <w:tcPr>
            <w:tcW w:w="2972" w:type="dxa"/>
            <w:vAlign w:val="center"/>
          </w:tcPr>
          <w:p w14:paraId="21B595AA" w14:textId="2E57D9FC" w:rsidR="002808F4" w:rsidRDefault="002808F4" w:rsidP="002808F4">
            <w:pPr>
              <w:rPr>
                <w:b/>
                <w:bCs/>
              </w:rPr>
            </w:pPr>
            <w:r w:rsidRPr="006949AC">
              <w:rPr>
                <w:b/>
                <w:bCs/>
              </w:rPr>
              <w:t>Thuật ngữ</w:t>
            </w:r>
          </w:p>
        </w:tc>
        <w:tc>
          <w:tcPr>
            <w:tcW w:w="6378" w:type="dxa"/>
            <w:vAlign w:val="center"/>
          </w:tcPr>
          <w:p w14:paraId="4E3B5414" w14:textId="7B525B74" w:rsidR="002808F4" w:rsidRDefault="002808F4" w:rsidP="002808F4">
            <w:pPr>
              <w:rPr>
                <w:b/>
                <w:bCs/>
              </w:rPr>
            </w:pPr>
            <w:r w:rsidRPr="006949AC">
              <w:rPr>
                <w:b/>
                <w:bCs/>
              </w:rPr>
              <w:t>Định nghĩa</w:t>
            </w:r>
          </w:p>
        </w:tc>
      </w:tr>
      <w:tr w:rsidR="002808F4" w14:paraId="4FAA39C6" w14:textId="77777777" w:rsidTr="002808F4">
        <w:tc>
          <w:tcPr>
            <w:tcW w:w="2972" w:type="dxa"/>
            <w:vAlign w:val="center"/>
          </w:tcPr>
          <w:p w14:paraId="2F5F8975" w14:textId="218B7936" w:rsidR="002808F4" w:rsidRPr="002808F4" w:rsidRDefault="002808F4" w:rsidP="002808F4">
            <w:pPr>
              <w:rPr>
                <w:b/>
                <w:bCs/>
              </w:rPr>
            </w:pPr>
            <w:r w:rsidRPr="002808F4">
              <w:rPr>
                <w:b/>
                <w:bCs/>
              </w:rPr>
              <w:t>Người dùng (User)</w:t>
            </w:r>
          </w:p>
        </w:tc>
        <w:tc>
          <w:tcPr>
            <w:tcW w:w="6378" w:type="dxa"/>
            <w:vAlign w:val="center"/>
          </w:tcPr>
          <w:p w14:paraId="7F291296" w14:textId="7EB5E10F" w:rsidR="002808F4" w:rsidRDefault="002808F4" w:rsidP="002808F4">
            <w:pPr>
              <w:rPr>
                <w:b/>
                <w:bCs/>
              </w:rPr>
            </w:pPr>
            <w:r w:rsidRPr="006949AC">
              <w:t>Người sử dụng ứng dụng để tìm kiếm, đặt tour, hoặc gửi đánh giá.</w:t>
            </w:r>
          </w:p>
        </w:tc>
      </w:tr>
      <w:tr w:rsidR="002808F4" w14:paraId="7C855A5D" w14:textId="77777777" w:rsidTr="002808F4">
        <w:tc>
          <w:tcPr>
            <w:tcW w:w="2972" w:type="dxa"/>
            <w:vAlign w:val="center"/>
          </w:tcPr>
          <w:p w14:paraId="4FA7D554" w14:textId="2287F17D" w:rsidR="002808F4" w:rsidRPr="002808F4" w:rsidRDefault="002808F4" w:rsidP="002808F4">
            <w:pPr>
              <w:rPr>
                <w:b/>
                <w:bCs/>
              </w:rPr>
            </w:pPr>
            <w:r w:rsidRPr="002808F4">
              <w:rPr>
                <w:b/>
                <w:bCs/>
              </w:rPr>
              <w:t>Quản trị viên (Admin)</w:t>
            </w:r>
          </w:p>
        </w:tc>
        <w:tc>
          <w:tcPr>
            <w:tcW w:w="6378" w:type="dxa"/>
            <w:vAlign w:val="center"/>
          </w:tcPr>
          <w:p w14:paraId="74AFD805" w14:textId="544817C2" w:rsidR="002808F4" w:rsidRDefault="002808F4" w:rsidP="002808F4">
            <w:pPr>
              <w:rPr>
                <w:b/>
                <w:bCs/>
              </w:rPr>
            </w:pPr>
            <w:r w:rsidRPr="006949AC">
              <w:t>Người chịu trách nhiệm quản lý dữ liệu, tour và người dùng.</w:t>
            </w:r>
          </w:p>
        </w:tc>
      </w:tr>
      <w:tr w:rsidR="002808F4" w14:paraId="3CEAB78A" w14:textId="77777777" w:rsidTr="002808F4">
        <w:tc>
          <w:tcPr>
            <w:tcW w:w="2972" w:type="dxa"/>
            <w:vAlign w:val="center"/>
          </w:tcPr>
          <w:p w14:paraId="11CFECAC" w14:textId="6CC45506" w:rsidR="002808F4" w:rsidRPr="002808F4" w:rsidRDefault="002808F4" w:rsidP="002808F4">
            <w:pPr>
              <w:rPr>
                <w:b/>
                <w:bCs/>
              </w:rPr>
            </w:pPr>
            <w:r w:rsidRPr="002808F4">
              <w:rPr>
                <w:b/>
                <w:bCs/>
              </w:rPr>
              <w:t>Tour</w:t>
            </w:r>
          </w:p>
        </w:tc>
        <w:tc>
          <w:tcPr>
            <w:tcW w:w="6378" w:type="dxa"/>
            <w:vAlign w:val="center"/>
          </w:tcPr>
          <w:p w14:paraId="70B72C4B" w14:textId="42FEC86E" w:rsidR="002808F4" w:rsidRDefault="002808F4" w:rsidP="002808F4">
            <w:pPr>
              <w:rPr>
                <w:b/>
                <w:bCs/>
              </w:rPr>
            </w:pPr>
            <w:r w:rsidRPr="006949AC">
              <w:t>Gói dịch vụ du lịch bao gồm điểm đến, lịch trình, giá, thời gian.</w:t>
            </w:r>
          </w:p>
        </w:tc>
      </w:tr>
      <w:tr w:rsidR="002808F4" w14:paraId="01CECC67" w14:textId="77777777" w:rsidTr="002808F4">
        <w:trPr>
          <w:trHeight w:val="475"/>
        </w:trPr>
        <w:tc>
          <w:tcPr>
            <w:tcW w:w="2972" w:type="dxa"/>
            <w:vAlign w:val="center"/>
          </w:tcPr>
          <w:p w14:paraId="17932D34" w14:textId="435C0A8A" w:rsidR="002808F4" w:rsidRPr="002808F4" w:rsidRDefault="002808F4" w:rsidP="002808F4">
            <w:pPr>
              <w:rPr>
                <w:b/>
                <w:bCs/>
              </w:rPr>
            </w:pPr>
            <w:r w:rsidRPr="002808F4">
              <w:rPr>
                <w:b/>
                <w:bCs/>
              </w:rPr>
              <w:t>Đặt tour (Booking)</w:t>
            </w:r>
          </w:p>
        </w:tc>
        <w:tc>
          <w:tcPr>
            <w:tcW w:w="6378" w:type="dxa"/>
            <w:vAlign w:val="center"/>
          </w:tcPr>
          <w:p w14:paraId="0439EF1F" w14:textId="3D0D1D29" w:rsidR="002808F4" w:rsidRDefault="002808F4" w:rsidP="002808F4">
            <w:pPr>
              <w:rPr>
                <w:b/>
                <w:bCs/>
              </w:rPr>
            </w:pPr>
            <w:r w:rsidRPr="006949AC">
              <w:t>Quá trình người dùng chọn tour và xác nhận đặt chỗ.</w:t>
            </w:r>
          </w:p>
        </w:tc>
      </w:tr>
      <w:tr w:rsidR="002808F4" w14:paraId="1178BAC9" w14:textId="77777777" w:rsidTr="002808F4">
        <w:tc>
          <w:tcPr>
            <w:tcW w:w="2972" w:type="dxa"/>
            <w:vAlign w:val="center"/>
          </w:tcPr>
          <w:p w14:paraId="6D922B04" w14:textId="3B247D3F" w:rsidR="002808F4" w:rsidRPr="002808F4" w:rsidRDefault="002808F4" w:rsidP="002808F4">
            <w:pPr>
              <w:rPr>
                <w:b/>
                <w:bCs/>
              </w:rPr>
            </w:pPr>
            <w:r w:rsidRPr="002808F4">
              <w:rPr>
                <w:b/>
                <w:bCs/>
              </w:rPr>
              <w:t>Đánh giá (Review)</w:t>
            </w:r>
          </w:p>
        </w:tc>
        <w:tc>
          <w:tcPr>
            <w:tcW w:w="6378" w:type="dxa"/>
            <w:vAlign w:val="center"/>
          </w:tcPr>
          <w:p w14:paraId="1B8930B7" w14:textId="01E59B14" w:rsidR="002808F4" w:rsidRDefault="002808F4" w:rsidP="002808F4">
            <w:pPr>
              <w:rPr>
                <w:b/>
                <w:bCs/>
              </w:rPr>
            </w:pPr>
            <w:r w:rsidRPr="006949AC">
              <w:t>Nhận xét và chấm điểm tour sau khi kết thúc chuyến đi.</w:t>
            </w:r>
          </w:p>
        </w:tc>
      </w:tr>
      <w:tr w:rsidR="002808F4" w14:paraId="12E33C39" w14:textId="77777777" w:rsidTr="002808F4">
        <w:tc>
          <w:tcPr>
            <w:tcW w:w="2972" w:type="dxa"/>
            <w:vAlign w:val="center"/>
          </w:tcPr>
          <w:p w14:paraId="2799183E" w14:textId="607B02CA" w:rsidR="002808F4" w:rsidRPr="002808F4" w:rsidRDefault="002808F4" w:rsidP="002808F4">
            <w:pPr>
              <w:rPr>
                <w:b/>
                <w:bCs/>
              </w:rPr>
            </w:pPr>
            <w:r w:rsidRPr="002808F4">
              <w:rPr>
                <w:b/>
                <w:bCs/>
              </w:rPr>
              <w:t>Hệ thống (System)</w:t>
            </w:r>
          </w:p>
        </w:tc>
        <w:tc>
          <w:tcPr>
            <w:tcW w:w="6378" w:type="dxa"/>
            <w:vAlign w:val="center"/>
          </w:tcPr>
          <w:p w14:paraId="3743CB48" w14:textId="6A26E5E3" w:rsidR="002808F4" w:rsidRDefault="002808F4" w:rsidP="002808F4">
            <w:pPr>
              <w:rPr>
                <w:b/>
                <w:bCs/>
              </w:rPr>
            </w:pPr>
            <w:r w:rsidRPr="006949AC">
              <w:t>Toàn bộ phần mềm Travel App (gồm giao diện, xử lý và dữ liệu).</w:t>
            </w:r>
          </w:p>
        </w:tc>
      </w:tr>
    </w:tbl>
    <w:p w14:paraId="7F5A819D" w14:textId="77777777" w:rsidR="002808F4" w:rsidRDefault="002808F4" w:rsidP="000F1013">
      <w:pPr>
        <w:rPr>
          <w:b/>
          <w:bCs/>
        </w:rPr>
      </w:pPr>
    </w:p>
    <w:p w14:paraId="23DC83B8" w14:textId="66F27AB6" w:rsidR="006949AC" w:rsidRPr="006949AC" w:rsidRDefault="006949AC" w:rsidP="000F1013">
      <w:pPr>
        <w:rPr>
          <w:b/>
          <w:bCs/>
        </w:rPr>
      </w:pPr>
      <w:r w:rsidRPr="006949AC">
        <w:rPr>
          <w:b/>
          <w:bCs/>
        </w:rPr>
        <w:t>1.4. Tài liệu tham khảo</w:t>
      </w:r>
    </w:p>
    <w:p w14:paraId="5DB5FDD6" w14:textId="77777777" w:rsidR="006949AC" w:rsidRPr="00DA178D" w:rsidRDefault="006949AC" w:rsidP="006949AC">
      <w:pPr>
        <w:numPr>
          <w:ilvl w:val="0"/>
          <w:numId w:val="4"/>
        </w:numPr>
      </w:pPr>
      <w:r w:rsidRPr="00DA178D">
        <w:t>Chuẩn IEEE 830-1998 – Software Requirements Specification.</w:t>
      </w:r>
    </w:p>
    <w:p w14:paraId="29D7EC56" w14:textId="77777777" w:rsidR="006949AC" w:rsidRPr="00DA178D" w:rsidRDefault="006949AC" w:rsidP="006949AC">
      <w:pPr>
        <w:numPr>
          <w:ilvl w:val="0"/>
          <w:numId w:val="4"/>
        </w:numPr>
      </w:pPr>
      <w:r w:rsidRPr="00DA178D">
        <w:t>Các ứng dụng du lịch phổ biến: Traveloka, Klook, Booking.com.</w:t>
      </w:r>
    </w:p>
    <w:p w14:paraId="70415A75" w14:textId="0BCCFD4C" w:rsidR="002808F4" w:rsidRPr="006949AC" w:rsidRDefault="006949AC" w:rsidP="002808F4">
      <w:pPr>
        <w:numPr>
          <w:ilvl w:val="0"/>
          <w:numId w:val="4"/>
        </w:numPr>
      </w:pPr>
      <w:r w:rsidRPr="00DA178D">
        <w:t>Báo cáo khảo sát người dùng về hành vi đặt tour và tìm kiếm địa điểm du lịch.</w:t>
      </w:r>
    </w:p>
    <w:p w14:paraId="0DC71ACA" w14:textId="5A1910C0" w:rsidR="006949AC" w:rsidRPr="006949AC" w:rsidRDefault="000F1013" w:rsidP="006949AC">
      <w:pPr>
        <w:rPr>
          <w:b/>
          <w:bCs/>
        </w:rPr>
      </w:pPr>
      <w:r>
        <w:rPr>
          <w:b/>
          <w:bCs/>
        </w:rPr>
        <w:t>II</w:t>
      </w:r>
      <w:r w:rsidR="006949AC" w:rsidRPr="006949AC">
        <w:rPr>
          <w:b/>
          <w:bCs/>
        </w:rPr>
        <w:t>. Tổng quan hệ thống</w:t>
      </w:r>
    </w:p>
    <w:p w14:paraId="2A5B7F51" w14:textId="77777777" w:rsidR="006949AC" w:rsidRPr="006949AC" w:rsidRDefault="006949AC" w:rsidP="000F1013">
      <w:pPr>
        <w:rPr>
          <w:b/>
          <w:bCs/>
        </w:rPr>
      </w:pPr>
      <w:r w:rsidRPr="006949AC">
        <w:rPr>
          <w:b/>
          <w:bCs/>
        </w:rPr>
        <w:lastRenderedPageBreak/>
        <w:t>2.1. Bối cảnh hệ thống</w:t>
      </w:r>
    </w:p>
    <w:p w14:paraId="1330084A" w14:textId="768E6928" w:rsidR="006949AC" w:rsidRPr="006949AC" w:rsidRDefault="006949AC" w:rsidP="006949AC">
      <w:r w:rsidRPr="006949AC">
        <w:rPr>
          <w:b/>
          <w:bCs/>
        </w:rPr>
        <w:t>Travel App</w:t>
      </w:r>
      <w:r w:rsidRPr="006949AC">
        <w:t xml:space="preserve"> được thiết kế như một hệ thống tích hợp gồm </w:t>
      </w:r>
      <w:r w:rsidRPr="006949AC">
        <w:rPr>
          <w:b/>
          <w:bCs/>
        </w:rPr>
        <w:t>giao diện người dùng (Frontend)</w:t>
      </w:r>
      <w:r w:rsidRPr="006949AC">
        <w:t xml:space="preserve">, </w:t>
      </w:r>
      <w:r w:rsidRPr="006949AC">
        <w:rPr>
          <w:b/>
          <w:bCs/>
        </w:rPr>
        <w:t>bộ xử lý nghiệp vụ (Backend)</w:t>
      </w:r>
      <w:r w:rsidRPr="006949AC">
        <w:t xml:space="preserve"> và </w:t>
      </w:r>
      <w:r w:rsidRPr="006949AC">
        <w:rPr>
          <w:b/>
          <w:bCs/>
        </w:rPr>
        <w:t>cơ sở dữ liệu (Database)</w:t>
      </w:r>
      <w:r w:rsidRPr="006949AC">
        <w:t>.</w:t>
      </w:r>
      <w:r w:rsidRPr="006949AC">
        <w:br/>
        <w:t xml:space="preserve">Người dùng có thể truy cập ứng dụng qua </w:t>
      </w:r>
      <w:r w:rsidRPr="006949AC">
        <w:rPr>
          <w:b/>
          <w:bCs/>
        </w:rPr>
        <w:t>thiết bị di động</w:t>
      </w:r>
      <w:r w:rsidRPr="006949AC">
        <w:t>, thực hiện các thao tác như đăng ký, tìm kiếm, đặt tour và đánh giá.</w:t>
      </w:r>
    </w:p>
    <w:p w14:paraId="34BACBC3" w14:textId="77777777" w:rsidR="006949AC" w:rsidRPr="006949AC" w:rsidRDefault="006949AC" w:rsidP="006949AC">
      <w:r w:rsidRPr="006949AC">
        <w:t>Các thành phần chính:</w:t>
      </w:r>
    </w:p>
    <w:p w14:paraId="7D27B940" w14:textId="77777777" w:rsidR="006949AC" w:rsidRPr="00DA178D" w:rsidRDefault="006949AC" w:rsidP="006949AC">
      <w:pPr>
        <w:numPr>
          <w:ilvl w:val="0"/>
          <w:numId w:val="5"/>
        </w:numPr>
      </w:pPr>
      <w:r w:rsidRPr="00DA178D">
        <w:t>Giao diện người dùng: Hiển thị thông tin, tiếp nhận thao tác từ người dùng.</w:t>
      </w:r>
    </w:p>
    <w:p w14:paraId="77FABC0A" w14:textId="77777777" w:rsidR="006949AC" w:rsidRPr="00DA178D" w:rsidRDefault="006949AC" w:rsidP="006949AC">
      <w:pPr>
        <w:numPr>
          <w:ilvl w:val="0"/>
          <w:numId w:val="5"/>
        </w:numPr>
      </w:pPr>
      <w:r w:rsidRPr="00DA178D">
        <w:t>Bộ xử lý nghiệp vụ: Xử lý yêu cầu, xác thực người dùng, điều phối dữ liệu giữa giao diện và cơ sở dữ liệu.</w:t>
      </w:r>
    </w:p>
    <w:p w14:paraId="690CCC22" w14:textId="77777777" w:rsidR="006949AC" w:rsidRPr="00DA178D" w:rsidRDefault="006949AC" w:rsidP="006949AC">
      <w:pPr>
        <w:numPr>
          <w:ilvl w:val="0"/>
          <w:numId w:val="5"/>
        </w:numPr>
      </w:pPr>
      <w:r w:rsidRPr="00DA178D">
        <w:t>Cơ sở dữ liệu: Lưu trữ thông tin tour, tài khoản người dùng, lịch sử đặt và phản hồi đánh giá.</w:t>
      </w:r>
    </w:p>
    <w:p w14:paraId="2B0021F9" w14:textId="77777777" w:rsidR="006949AC" w:rsidRPr="006949AC" w:rsidRDefault="006949AC" w:rsidP="006949AC">
      <w:r w:rsidRPr="006949AC">
        <w:t>Dòng dữ liệu:</w:t>
      </w:r>
    </w:p>
    <w:p w14:paraId="3F241D55" w14:textId="77777777" w:rsidR="006949AC" w:rsidRPr="006949AC" w:rsidRDefault="006949AC" w:rsidP="006949AC">
      <w:pPr>
        <w:numPr>
          <w:ilvl w:val="0"/>
          <w:numId w:val="6"/>
        </w:numPr>
      </w:pPr>
      <w:r w:rsidRPr="006949AC">
        <w:t>Người dùng gửi yêu cầu tìm kiếm hoặc đặt tour.</w:t>
      </w:r>
    </w:p>
    <w:p w14:paraId="6786117B" w14:textId="77777777" w:rsidR="006949AC" w:rsidRPr="006949AC" w:rsidRDefault="006949AC" w:rsidP="006949AC">
      <w:pPr>
        <w:numPr>
          <w:ilvl w:val="0"/>
          <w:numId w:val="6"/>
        </w:numPr>
      </w:pPr>
      <w:r w:rsidRPr="006949AC">
        <w:t>Hệ thống xử lý và truy xuất thông tin từ cơ sở dữ liệu.</w:t>
      </w:r>
    </w:p>
    <w:p w14:paraId="1D598017" w14:textId="77777777" w:rsidR="006949AC" w:rsidRPr="006949AC" w:rsidRDefault="006949AC" w:rsidP="006949AC">
      <w:pPr>
        <w:numPr>
          <w:ilvl w:val="0"/>
          <w:numId w:val="6"/>
        </w:numPr>
      </w:pPr>
      <w:r w:rsidRPr="006949AC">
        <w:t>Kết quả được hiển thị lại trên giao diện.</w:t>
      </w:r>
    </w:p>
    <w:p w14:paraId="509FC6A7" w14:textId="09C5E144" w:rsidR="00DA178D" w:rsidRPr="006949AC" w:rsidRDefault="006949AC" w:rsidP="006949AC">
      <w:r w:rsidRPr="006949AC">
        <w:t xml:space="preserve">Hệ thống hoạt động theo mô hình </w:t>
      </w:r>
      <w:r w:rsidRPr="006949AC">
        <w:rPr>
          <w:b/>
          <w:bCs/>
        </w:rPr>
        <w:t>client-server</w:t>
      </w:r>
      <w:r w:rsidRPr="006949AC">
        <w:t>, trong đó client là ứng dụng người dùng, server đảm nhiệm xử lý logic và lưu trữ dữ liệu.</w:t>
      </w:r>
    </w:p>
    <w:p w14:paraId="62BCCBC2" w14:textId="52D32882" w:rsidR="002808F4" w:rsidRDefault="006949AC" w:rsidP="002808F4">
      <w:pPr>
        <w:rPr>
          <w:b/>
          <w:bCs/>
        </w:rPr>
      </w:pPr>
      <w:r w:rsidRPr="006949AC">
        <w:rPr>
          <w:b/>
          <w:bCs/>
        </w:rPr>
        <w:t>2.2. Các nhóm người dùng</w:t>
      </w:r>
    </w:p>
    <w:tbl>
      <w:tblPr>
        <w:tblStyle w:val="TableGrid"/>
        <w:tblW w:w="9348" w:type="dxa"/>
        <w:tblLook w:val="04A0" w:firstRow="1" w:lastRow="0" w:firstColumn="1" w:lastColumn="0" w:noHBand="0" w:noVBand="1"/>
      </w:tblPr>
      <w:tblGrid>
        <w:gridCol w:w="2972"/>
        <w:gridCol w:w="3260"/>
        <w:gridCol w:w="3116"/>
      </w:tblGrid>
      <w:tr w:rsidR="002808F4" w14:paraId="462FC652" w14:textId="77777777" w:rsidTr="002808F4">
        <w:tc>
          <w:tcPr>
            <w:tcW w:w="2972" w:type="dxa"/>
            <w:vAlign w:val="center"/>
          </w:tcPr>
          <w:p w14:paraId="1B810914" w14:textId="24DB808C" w:rsidR="002808F4" w:rsidRDefault="002808F4" w:rsidP="002808F4">
            <w:pPr>
              <w:rPr>
                <w:b/>
                <w:bCs/>
              </w:rPr>
            </w:pPr>
            <w:r w:rsidRPr="006949AC">
              <w:rPr>
                <w:b/>
                <w:bCs/>
              </w:rPr>
              <w:t>Nhóm người dùng</w:t>
            </w:r>
          </w:p>
        </w:tc>
        <w:tc>
          <w:tcPr>
            <w:tcW w:w="3260" w:type="dxa"/>
            <w:vAlign w:val="center"/>
          </w:tcPr>
          <w:p w14:paraId="40460049" w14:textId="13DF371B" w:rsidR="002808F4" w:rsidRDefault="002808F4" w:rsidP="002808F4">
            <w:pPr>
              <w:rPr>
                <w:b/>
                <w:bCs/>
              </w:rPr>
            </w:pPr>
            <w:r w:rsidRPr="006949AC">
              <w:rPr>
                <w:b/>
                <w:bCs/>
              </w:rPr>
              <w:t>Mô tả</w:t>
            </w:r>
          </w:p>
        </w:tc>
        <w:tc>
          <w:tcPr>
            <w:tcW w:w="3116" w:type="dxa"/>
            <w:vAlign w:val="center"/>
          </w:tcPr>
          <w:p w14:paraId="5885B6F3" w14:textId="7551BBC8" w:rsidR="002808F4" w:rsidRDefault="002808F4" w:rsidP="002808F4">
            <w:pPr>
              <w:rPr>
                <w:b/>
                <w:bCs/>
              </w:rPr>
            </w:pPr>
            <w:r w:rsidRPr="006949AC">
              <w:rPr>
                <w:b/>
                <w:bCs/>
              </w:rPr>
              <w:t>Quyền hạn</w:t>
            </w:r>
          </w:p>
        </w:tc>
      </w:tr>
      <w:tr w:rsidR="002808F4" w14:paraId="3B8EBCED" w14:textId="77777777" w:rsidTr="002808F4">
        <w:tc>
          <w:tcPr>
            <w:tcW w:w="2972" w:type="dxa"/>
            <w:vAlign w:val="center"/>
          </w:tcPr>
          <w:p w14:paraId="52AD396D" w14:textId="5B9DD19A" w:rsidR="002808F4" w:rsidRDefault="002808F4" w:rsidP="002808F4">
            <w:pPr>
              <w:rPr>
                <w:b/>
                <w:bCs/>
              </w:rPr>
            </w:pPr>
            <w:r w:rsidRPr="006949AC">
              <w:rPr>
                <w:b/>
                <w:bCs/>
              </w:rPr>
              <w:t>Khách (Guest)</w:t>
            </w:r>
          </w:p>
        </w:tc>
        <w:tc>
          <w:tcPr>
            <w:tcW w:w="3260" w:type="dxa"/>
            <w:vAlign w:val="center"/>
          </w:tcPr>
          <w:p w14:paraId="5A80EAE1" w14:textId="507EFB27" w:rsidR="002808F4" w:rsidRDefault="002808F4" w:rsidP="002808F4">
            <w:pPr>
              <w:rPr>
                <w:b/>
                <w:bCs/>
              </w:rPr>
            </w:pPr>
            <w:r w:rsidRPr="006949AC">
              <w:t>Người dùng chưa đăng nhập</w:t>
            </w:r>
          </w:p>
        </w:tc>
        <w:tc>
          <w:tcPr>
            <w:tcW w:w="3116" w:type="dxa"/>
            <w:vAlign w:val="center"/>
          </w:tcPr>
          <w:p w14:paraId="1EBFA33D" w14:textId="3275EAD3" w:rsidR="002808F4" w:rsidRDefault="002808F4" w:rsidP="002808F4">
            <w:pPr>
              <w:rPr>
                <w:b/>
                <w:bCs/>
              </w:rPr>
            </w:pPr>
            <w:r w:rsidRPr="006949AC">
              <w:t>Tìm kiếm và xem thông tin tour.</w:t>
            </w:r>
          </w:p>
        </w:tc>
      </w:tr>
      <w:tr w:rsidR="002808F4" w14:paraId="2651620B" w14:textId="77777777" w:rsidTr="002808F4">
        <w:tc>
          <w:tcPr>
            <w:tcW w:w="2972" w:type="dxa"/>
            <w:vAlign w:val="center"/>
          </w:tcPr>
          <w:p w14:paraId="711C2339" w14:textId="70BE6A74" w:rsidR="002808F4" w:rsidRDefault="002808F4" w:rsidP="002808F4">
            <w:pPr>
              <w:rPr>
                <w:b/>
                <w:bCs/>
              </w:rPr>
            </w:pPr>
            <w:r w:rsidRPr="006949AC">
              <w:rPr>
                <w:b/>
                <w:bCs/>
              </w:rPr>
              <w:t>Người dùng (User)</w:t>
            </w:r>
          </w:p>
        </w:tc>
        <w:tc>
          <w:tcPr>
            <w:tcW w:w="3260" w:type="dxa"/>
            <w:vAlign w:val="center"/>
          </w:tcPr>
          <w:p w14:paraId="5F8037DE" w14:textId="5406E11F" w:rsidR="002808F4" w:rsidRDefault="002808F4" w:rsidP="002808F4">
            <w:pPr>
              <w:rPr>
                <w:b/>
                <w:bCs/>
              </w:rPr>
            </w:pPr>
            <w:r w:rsidRPr="006949AC">
              <w:t>Người có tài khoản đã đăng ký</w:t>
            </w:r>
          </w:p>
        </w:tc>
        <w:tc>
          <w:tcPr>
            <w:tcW w:w="3116" w:type="dxa"/>
            <w:vAlign w:val="center"/>
          </w:tcPr>
          <w:p w14:paraId="54EC2AB8" w14:textId="26F73B34" w:rsidR="002808F4" w:rsidRDefault="002808F4" w:rsidP="002808F4">
            <w:pPr>
              <w:rPr>
                <w:b/>
                <w:bCs/>
              </w:rPr>
            </w:pPr>
            <w:r w:rsidRPr="006949AC">
              <w:t>Đặt tour, xem lịch sử, gửi đánh giá.</w:t>
            </w:r>
          </w:p>
        </w:tc>
      </w:tr>
      <w:tr w:rsidR="002808F4" w14:paraId="17B3209E" w14:textId="77777777" w:rsidTr="002808F4">
        <w:tc>
          <w:tcPr>
            <w:tcW w:w="2972" w:type="dxa"/>
            <w:vAlign w:val="center"/>
          </w:tcPr>
          <w:p w14:paraId="5A8BFBDF" w14:textId="75A704AB" w:rsidR="002808F4" w:rsidRDefault="002808F4" w:rsidP="002808F4">
            <w:pPr>
              <w:rPr>
                <w:b/>
                <w:bCs/>
              </w:rPr>
            </w:pPr>
            <w:r w:rsidRPr="006949AC">
              <w:rPr>
                <w:b/>
                <w:bCs/>
              </w:rPr>
              <w:t>Quản trị viên (Admin)</w:t>
            </w:r>
          </w:p>
        </w:tc>
        <w:tc>
          <w:tcPr>
            <w:tcW w:w="3260" w:type="dxa"/>
            <w:vAlign w:val="center"/>
          </w:tcPr>
          <w:p w14:paraId="474A71AE" w14:textId="236AF89A" w:rsidR="002808F4" w:rsidRDefault="002808F4" w:rsidP="002808F4">
            <w:pPr>
              <w:rPr>
                <w:b/>
                <w:bCs/>
              </w:rPr>
            </w:pPr>
            <w:r w:rsidRPr="006949AC">
              <w:t>Nhân viên quản lý hệ thống</w:t>
            </w:r>
          </w:p>
        </w:tc>
        <w:tc>
          <w:tcPr>
            <w:tcW w:w="3116" w:type="dxa"/>
            <w:vAlign w:val="center"/>
          </w:tcPr>
          <w:p w14:paraId="0DF7FEA0" w14:textId="59CFF5C0" w:rsidR="002808F4" w:rsidRDefault="002808F4" w:rsidP="002808F4">
            <w:pPr>
              <w:rPr>
                <w:b/>
                <w:bCs/>
              </w:rPr>
            </w:pPr>
            <w:r w:rsidRPr="006949AC">
              <w:t>Quản lý dữ liệu tour, người dùng, và đặt chỗ.</w:t>
            </w:r>
          </w:p>
        </w:tc>
      </w:tr>
    </w:tbl>
    <w:p w14:paraId="137845EE" w14:textId="77777777" w:rsidR="002808F4" w:rsidRDefault="002808F4" w:rsidP="000F1013">
      <w:pPr>
        <w:ind w:firstLine="360"/>
        <w:rPr>
          <w:b/>
          <w:bCs/>
        </w:rPr>
      </w:pPr>
    </w:p>
    <w:p w14:paraId="72B897D1" w14:textId="58E1D285" w:rsidR="006949AC" w:rsidRPr="006949AC" w:rsidRDefault="006949AC" w:rsidP="000F1013">
      <w:pPr>
        <w:rPr>
          <w:b/>
          <w:bCs/>
        </w:rPr>
      </w:pPr>
      <w:r w:rsidRPr="006949AC">
        <w:rPr>
          <w:b/>
          <w:bCs/>
        </w:rPr>
        <w:t>2.3. Chức năng tổng quan của hệ thống</w:t>
      </w:r>
    </w:p>
    <w:p w14:paraId="2EA513E1" w14:textId="77777777" w:rsidR="006949AC" w:rsidRPr="006949AC" w:rsidRDefault="006949AC" w:rsidP="006949AC">
      <w:pPr>
        <w:numPr>
          <w:ilvl w:val="0"/>
          <w:numId w:val="7"/>
        </w:numPr>
      </w:pPr>
      <w:r w:rsidRPr="006949AC">
        <w:lastRenderedPageBreak/>
        <w:t>Đăng ký, đăng nhập, và quản lý tài khoản.</w:t>
      </w:r>
    </w:p>
    <w:p w14:paraId="0DF86865" w14:textId="77777777" w:rsidR="006949AC" w:rsidRPr="006949AC" w:rsidRDefault="006949AC" w:rsidP="006949AC">
      <w:pPr>
        <w:numPr>
          <w:ilvl w:val="0"/>
          <w:numId w:val="7"/>
        </w:numPr>
      </w:pPr>
      <w:r w:rsidRPr="006949AC">
        <w:t>Tìm kiếm tour theo từ khóa, địa điểm, hoặc loại hình du lịch.</w:t>
      </w:r>
    </w:p>
    <w:p w14:paraId="0DC9B360" w14:textId="77777777" w:rsidR="006949AC" w:rsidRPr="006949AC" w:rsidRDefault="006949AC" w:rsidP="006949AC">
      <w:pPr>
        <w:numPr>
          <w:ilvl w:val="0"/>
          <w:numId w:val="7"/>
        </w:numPr>
      </w:pPr>
      <w:r w:rsidRPr="006949AC">
        <w:t>Xem chi tiết tour và thông tin liên quan.</w:t>
      </w:r>
    </w:p>
    <w:p w14:paraId="0DF324B2" w14:textId="77777777" w:rsidR="006949AC" w:rsidRPr="006949AC" w:rsidRDefault="006949AC" w:rsidP="006949AC">
      <w:pPr>
        <w:numPr>
          <w:ilvl w:val="0"/>
          <w:numId w:val="7"/>
        </w:numPr>
      </w:pPr>
      <w:r w:rsidRPr="006949AC">
        <w:t>Đặt tour trực tuyến, theo dõi và hủy đặt khi cần.</w:t>
      </w:r>
    </w:p>
    <w:p w14:paraId="43D38AB1" w14:textId="77777777" w:rsidR="006949AC" w:rsidRPr="006949AC" w:rsidRDefault="006949AC" w:rsidP="006949AC">
      <w:pPr>
        <w:numPr>
          <w:ilvl w:val="0"/>
          <w:numId w:val="7"/>
        </w:numPr>
      </w:pPr>
      <w:r w:rsidRPr="006949AC">
        <w:t>Xem lịch sử đặt tour.</w:t>
      </w:r>
    </w:p>
    <w:p w14:paraId="373FD23B" w14:textId="77777777" w:rsidR="006949AC" w:rsidRPr="006949AC" w:rsidRDefault="006949AC" w:rsidP="006949AC">
      <w:pPr>
        <w:numPr>
          <w:ilvl w:val="0"/>
          <w:numId w:val="7"/>
        </w:numPr>
      </w:pPr>
      <w:r w:rsidRPr="006949AC">
        <w:t>Quản trị viên quản lý toàn bộ dữ liệu và người dùng.</w:t>
      </w:r>
    </w:p>
    <w:p w14:paraId="554DD628" w14:textId="77777777" w:rsidR="006949AC" w:rsidRPr="006949AC" w:rsidRDefault="006949AC" w:rsidP="000F1013">
      <w:pPr>
        <w:rPr>
          <w:b/>
          <w:bCs/>
        </w:rPr>
      </w:pPr>
      <w:r w:rsidRPr="006949AC">
        <w:rPr>
          <w:b/>
          <w:bCs/>
        </w:rPr>
        <w:t>2.4. Môi trường hoạt động</w:t>
      </w:r>
    </w:p>
    <w:p w14:paraId="261D952C" w14:textId="1C2C098C" w:rsidR="006949AC" w:rsidRPr="006949AC" w:rsidRDefault="006949AC" w:rsidP="006949AC">
      <w:pPr>
        <w:numPr>
          <w:ilvl w:val="0"/>
          <w:numId w:val="8"/>
        </w:numPr>
      </w:pPr>
      <w:r w:rsidRPr="006949AC">
        <w:rPr>
          <w:b/>
          <w:bCs/>
        </w:rPr>
        <w:t>Thiết bị:</w:t>
      </w:r>
      <w:r w:rsidRPr="006949AC">
        <w:t xml:space="preserve"> Điện thoại.</w:t>
      </w:r>
    </w:p>
    <w:p w14:paraId="57F08E40" w14:textId="77777777" w:rsidR="006949AC" w:rsidRPr="006949AC" w:rsidRDefault="006949AC" w:rsidP="006949AC">
      <w:pPr>
        <w:numPr>
          <w:ilvl w:val="0"/>
          <w:numId w:val="8"/>
        </w:numPr>
      </w:pPr>
      <w:r w:rsidRPr="006949AC">
        <w:rPr>
          <w:b/>
          <w:bCs/>
        </w:rPr>
        <w:t>Yêu cầu:</w:t>
      </w:r>
      <w:r w:rsidRPr="006949AC">
        <w:t xml:space="preserve"> Kết nối Internet ổn định.</w:t>
      </w:r>
    </w:p>
    <w:p w14:paraId="428E2237" w14:textId="3F738DAC" w:rsidR="006949AC" w:rsidRPr="006949AC" w:rsidRDefault="006949AC" w:rsidP="006949AC">
      <w:pPr>
        <w:numPr>
          <w:ilvl w:val="0"/>
          <w:numId w:val="8"/>
        </w:numPr>
      </w:pPr>
      <w:r w:rsidRPr="006949AC">
        <w:rPr>
          <w:b/>
          <w:bCs/>
        </w:rPr>
        <w:t>Nền tảng:</w:t>
      </w:r>
      <w:r w:rsidRPr="006949AC">
        <w:t xml:space="preserve"> Hỗ trợ đa thiết bị (Android, iOS).</w:t>
      </w:r>
    </w:p>
    <w:p w14:paraId="61C36036" w14:textId="77777777" w:rsidR="006949AC" w:rsidRPr="006949AC" w:rsidRDefault="006949AC" w:rsidP="006949AC">
      <w:pPr>
        <w:numPr>
          <w:ilvl w:val="0"/>
          <w:numId w:val="8"/>
        </w:numPr>
      </w:pPr>
      <w:r w:rsidRPr="006949AC">
        <w:rPr>
          <w:b/>
          <w:bCs/>
        </w:rPr>
        <w:t>Ngôn ngữ giao diện:</w:t>
      </w:r>
      <w:r w:rsidRPr="006949AC">
        <w:t xml:space="preserve"> Tiếng Việt và Tiếng Anh.</w:t>
      </w:r>
    </w:p>
    <w:p w14:paraId="1F4ED55B" w14:textId="77777777" w:rsidR="006949AC" w:rsidRPr="006949AC" w:rsidRDefault="006949AC" w:rsidP="000F1013">
      <w:pPr>
        <w:rPr>
          <w:b/>
          <w:bCs/>
        </w:rPr>
      </w:pPr>
      <w:r w:rsidRPr="006949AC">
        <w:rPr>
          <w:b/>
          <w:bCs/>
        </w:rPr>
        <w:t>2.5. Ràng buộc thiết kế</w:t>
      </w:r>
    </w:p>
    <w:p w14:paraId="2E5BC074" w14:textId="77777777" w:rsidR="006949AC" w:rsidRPr="006949AC" w:rsidRDefault="006949AC" w:rsidP="006949AC">
      <w:pPr>
        <w:numPr>
          <w:ilvl w:val="0"/>
          <w:numId w:val="9"/>
        </w:numPr>
      </w:pPr>
      <w:r w:rsidRPr="006949AC">
        <w:t>Giao diện thân thiện, dễ hiểu cho người dùng phổ thông.</w:t>
      </w:r>
    </w:p>
    <w:p w14:paraId="10F2E50E" w14:textId="77777777" w:rsidR="006949AC" w:rsidRPr="006949AC" w:rsidRDefault="006949AC" w:rsidP="006949AC">
      <w:pPr>
        <w:numPr>
          <w:ilvl w:val="0"/>
          <w:numId w:val="9"/>
        </w:numPr>
      </w:pPr>
      <w:r w:rsidRPr="006949AC">
        <w:t xml:space="preserve">Thời gian phản hồi không quá </w:t>
      </w:r>
      <w:r w:rsidRPr="006949AC">
        <w:rPr>
          <w:b/>
          <w:bCs/>
        </w:rPr>
        <w:t>3 giây</w:t>
      </w:r>
      <w:r w:rsidRPr="006949AC">
        <w:t xml:space="preserve"> cho các truy vấn thông thường.</w:t>
      </w:r>
    </w:p>
    <w:p w14:paraId="514A056E" w14:textId="77777777" w:rsidR="006949AC" w:rsidRPr="006949AC" w:rsidRDefault="006949AC" w:rsidP="006949AC">
      <w:pPr>
        <w:numPr>
          <w:ilvl w:val="0"/>
          <w:numId w:val="9"/>
        </w:numPr>
      </w:pPr>
      <w:r w:rsidRPr="006949AC">
        <w:t>Dữ liệu phải được mã hóa và bảo mật.</w:t>
      </w:r>
    </w:p>
    <w:p w14:paraId="1FBF2168" w14:textId="77777777" w:rsidR="006949AC" w:rsidRPr="006949AC" w:rsidRDefault="006949AC" w:rsidP="006949AC">
      <w:pPr>
        <w:numPr>
          <w:ilvl w:val="0"/>
          <w:numId w:val="9"/>
        </w:numPr>
      </w:pPr>
      <w:r w:rsidRPr="006949AC">
        <w:t>Nội dung tour được cập nhật thường xuyên, đảm bảo tính chính xác.</w:t>
      </w:r>
    </w:p>
    <w:p w14:paraId="02716176" w14:textId="77777777" w:rsidR="006949AC" w:rsidRPr="006949AC" w:rsidRDefault="006949AC" w:rsidP="006949AC">
      <w:pPr>
        <w:rPr>
          <w:b/>
          <w:bCs/>
        </w:rPr>
      </w:pPr>
      <w:r w:rsidRPr="006949AC">
        <w:rPr>
          <w:b/>
          <w:bCs/>
        </w:rPr>
        <w:t>2.6. Tài liệu hướng dẫn người dùng</w:t>
      </w:r>
    </w:p>
    <w:p w14:paraId="52B494B4" w14:textId="77777777" w:rsidR="006949AC" w:rsidRPr="006949AC" w:rsidRDefault="006949AC" w:rsidP="006949AC">
      <w:pPr>
        <w:numPr>
          <w:ilvl w:val="0"/>
          <w:numId w:val="10"/>
        </w:numPr>
      </w:pPr>
      <w:r w:rsidRPr="006949AC">
        <w:rPr>
          <w:b/>
          <w:bCs/>
        </w:rPr>
        <w:t>Hướng dẫn sử dụng (User Guide):</w:t>
      </w:r>
      <w:r w:rsidRPr="006949AC">
        <w:t xml:space="preserve"> Mô tả cách tìm kiếm, đặt và đánh giá tour.</w:t>
      </w:r>
    </w:p>
    <w:p w14:paraId="1D9E6899" w14:textId="474729CF" w:rsidR="006949AC" w:rsidRDefault="006949AC" w:rsidP="006949AC">
      <w:pPr>
        <w:numPr>
          <w:ilvl w:val="0"/>
          <w:numId w:val="10"/>
        </w:numPr>
      </w:pPr>
      <w:r w:rsidRPr="006949AC">
        <w:rPr>
          <w:b/>
          <w:bCs/>
        </w:rPr>
        <w:t>Hướng dẫn quản trị (Admin Manual):</w:t>
      </w:r>
      <w:r w:rsidRPr="006949AC">
        <w:t xml:space="preserve"> Trình bày các thao tác quản lý tour, người dùng và dữ liệu hệ thống.</w:t>
      </w:r>
    </w:p>
    <w:p w14:paraId="16646C7A" w14:textId="77777777" w:rsidR="000F1013" w:rsidRPr="006949AC" w:rsidRDefault="000F1013" w:rsidP="000F1013"/>
    <w:p w14:paraId="611F678F" w14:textId="4085F84D" w:rsidR="006949AC" w:rsidRPr="006949AC" w:rsidRDefault="000F1013" w:rsidP="006949AC">
      <w:pPr>
        <w:rPr>
          <w:b/>
          <w:bCs/>
        </w:rPr>
      </w:pPr>
      <w:r>
        <w:rPr>
          <w:b/>
          <w:bCs/>
        </w:rPr>
        <w:t>III</w:t>
      </w:r>
      <w:r w:rsidR="006949AC" w:rsidRPr="006949AC">
        <w:rPr>
          <w:b/>
          <w:bCs/>
        </w:rPr>
        <w:t>. Yêu cầu cụ thể</w:t>
      </w:r>
    </w:p>
    <w:p w14:paraId="0CD4B8B6" w14:textId="77777777" w:rsidR="006949AC" w:rsidRPr="006949AC" w:rsidRDefault="006949AC" w:rsidP="006949AC">
      <w:pPr>
        <w:rPr>
          <w:b/>
          <w:bCs/>
        </w:rPr>
      </w:pPr>
      <w:r w:rsidRPr="006949AC">
        <w:rPr>
          <w:b/>
          <w:bCs/>
        </w:rPr>
        <w:lastRenderedPageBreak/>
        <w:t>3.1. Yêu cầu chức năng</w:t>
      </w:r>
    </w:p>
    <w:p w14:paraId="57BED6D6" w14:textId="77777777" w:rsidR="006949AC" w:rsidRPr="006949AC" w:rsidRDefault="006949AC" w:rsidP="000F1013">
      <w:pPr>
        <w:ind w:firstLine="360"/>
        <w:rPr>
          <w:b/>
          <w:bCs/>
        </w:rPr>
      </w:pPr>
      <w:r w:rsidRPr="006949AC">
        <w:rPr>
          <w:b/>
          <w:bCs/>
        </w:rPr>
        <w:t>3.1.1. Quản lý tài khoản người dùng</w:t>
      </w:r>
    </w:p>
    <w:p w14:paraId="4F44BCD6" w14:textId="77777777" w:rsidR="006949AC" w:rsidRPr="006949AC" w:rsidRDefault="006949AC" w:rsidP="006949AC">
      <w:pPr>
        <w:numPr>
          <w:ilvl w:val="0"/>
          <w:numId w:val="12"/>
        </w:numPr>
      </w:pPr>
      <w:r w:rsidRPr="006949AC">
        <w:t>Cho phép đăng ký bằng email hoặc số điện thoại.</w:t>
      </w:r>
    </w:p>
    <w:p w14:paraId="1B0D4991" w14:textId="77777777" w:rsidR="006949AC" w:rsidRPr="006949AC" w:rsidRDefault="006949AC" w:rsidP="006949AC">
      <w:pPr>
        <w:numPr>
          <w:ilvl w:val="0"/>
          <w:numId w:val="12"/>
        </w:numPr>
      </w:pPr>
      <w:r w:rsidRPr="006949AC">
        <w:t>Hỗ trợ đăng nhập, đăng xuất, quên mật khẩu.</w:t>
      </w:r>
    </w:p>
    <w:p w14:paraId="67CC01C3" w14:textId="77777777" w:rsidR="006949AC" w:rsidRPr="006949AC" w:rsidRDefault="006949AC" w:rsidP="006949AC">
      <w:pPr>
        <w:numPr>
          <w:ilvl w:val="0"/>
          <w:numId w:val="12"/>
        </w:numPr>
      </w:pPr>
      <w:r w:rsidRPr="006949AC">
        <w:t>Người dùng cập nhật thông tin cá nhân.</w:t>
      </w:r>
    </w:p>
    <w:p w14:paraId="186C77A0" w14:textId="77777777" w:rsidR="006949AC" w:rsidRPr="006949AC" w:rsidRDefault="006949AC" w:rsidP="006949AC">
      <w:pPr>
        <w:numPr>
          <w:ilvl w:val="0"/>
          <w:numId w:val="12"/>
        </w:numPr>
      </w:pPr>
      <w:r w:rsidRPr="006949AC">
        <w:t>Kiểm tra hợp lệ dữ liệu nhập (email, số điện thoại).</w:t>
      </w:r>
    </w:p>
    <w:p w14:paraId="1435EA2D" w14:textId="77777777" w:rsidR="006949AC" w:rsidRPr="006949AC" w:rsidRDefault="006949AC" w:rsidP="000F1013">
      <w:pPr>
        <w:ind w:firstLine="360"/>
        <w:rPr>
          <w:b/>
          <w:bCs/>
        </w:rPr>
      </w:pPr>
      <w:r w:rsidRPr="006949AC">
        <w:rPr>
          <w:b/>
          <w:bCs/>
        </w:rPr>
        <w:t>3.1.2. Tìm kiếm và hiển thị tour</w:t>
      </w:r>
    </w:p>
    <w:p w14:paraId="73658AE6" w14:textId="77777777" w:rsidR="006949AC" w:rsidRPr="006949AC" w:rsidRDefault="006949AC" w:rsidP="006949AC">
      <w:pPr>
        <w:numPr>
          <w:ilvl w:val="0"/>
          <w:numId w:val="13"/>
        </w:numPr>
      </w:pPr>
      <w:r w:rsidRPr="006949AC">
        <w:t>Tìm kiếm tour theo từ khóa, vị trí hoặc loại hình.</w:t>
      </w:r>
    </w:p>
    <w:p w14:paraId="198E8F7F" w14:textId="77777777" w:rsidR="006949AC" w:rsidRPr="006949AC" w:rsidRDefault="006949AC" w:rsidP="006949AC">
      <w:pPr>
        <w:numPr>
          <w:ilvl w:val="0"/>
          <w:numId w:val="13"/>
        </w:numPr>
      </w:pPr>
      <w:r w:rsidRPr="006949AC">
        <w:t>Hiển thị danh sách kết quả có thể lọc theo giá, thời gian, đánh giá.</w:t>
      </w:r>
    </w:p>
    <w:p w14:paraId="0D23AB05" w14:textId="77777777" w:rsidR="006949AC" w:rsidRPr="006949AC" w:rsidRDefault="006949AC" w:rsidP="000F1013">
      <w:pPr>
        <w:ind w:firstLine="360"/>
        <w:rPr>
          <w:b/>
          <w:bCs/>
        </w:rPr>
      </w:pPr>
      <w:r w:rsidRPr="006949AC">
        <w:rPr>
          <w:b/>
          <w:bCs/>
        </w:rPr>
        <w:t>3.1.3. Xem chi tiết tour</w:t>
      </w:r>
    </w:p>
    <w:p w14:paraId="2C6494EB" w14:textId="77777777" w:rsidR="006949AC" w:rsidRPr="006949AC" w:rsidRDefault="006949AC" w:rsidP="006949AC">
      <w:pPr>
        <w:numPr>
          <w:ilvl w:val="0"/>
          <w:numId w:val="14"/>
        </w:numPr>
      </w:pPr>
      <w:r w:rsidRPr="006949AC">
        <w:t>Hiển thị thông tin chi tiết: tên, mô tả, giá, hình ảnh, lịch trình, đánh giá.</w:t>
      </w:r>
    </w:p>
    <w:p w14:paraId="29B1B465" w14:textId="77777777" w:rsidR="006949AC" w:rsidRDefault="006949AC" w:rsidP="006949AC">
      <w:pPr>
        <w:numPr>
          <w:ilvl w:val="0"/>
          <w:numId w:val="14"/>
        </w:numPr>
      </w:pPr>
      <w:r w:rsidRPr="006949AC">
        <w:t>Hiển thị bản đồ vị trí (nếu có).</w:t>
      </w:r>
    </w:p>
    <w:p w14:paraId="17EB43B7" w14:textId="77777777" w:rsidR="000F1013" w:rsidRPr="006949AC" w:rsidRDefault="000F1013" w:rsidP="000F1013">
      <w:pPr>
        <w:ind w:left="720"/>
      </w:pPr>
    </w:p>
    <w:p w14:paraId="216242F0" w14:textId="77777777" w:rsidR="006949AC" w:rsidRPr="006949AC" w:rsidRDefault="006949AC" w:rsidP="000F1013">
      <w:pPr>
        <w:ind w:firstLine="360"/>
        <w:rPr>
          <w:b/>
          <w:bCs/>
        </w:rPr>
      </w:pPr>
      <w:r w:rsidRPr="006949AC">
        <w:rPr>
          <w:b/>
          <w:bCs/>
        </w:rPr>
        <w:t>3.1.4. Đặt tour</w:t>
      </w:r>
    </w:p>
    <w:p w14:paraId="51AEA629" w14:textId="77777777" w:rsidR="006949AC" w:rsidRPr="006949AC" w:rsidRDefault="006949AC" w:rsidP="006949AC">
      <w:pPr>
        <w:numPr>
          <w:ilvl w:val="0"/>
          <w:numId w:val="15"/>
        </w:numPr>
      </w:pPr>
      <w:r w:rsidRPr="006949AC">
        <w:t>Cho phép nhập thông tin liên hệ, số lượng người.</w:t>
      </w:r>
    </w:p>
    <w:p w14:paraId="34295CD8" w14:textId="77777777" w:rsidR="006949AC" w:rsidRPr="006949AC" w:rsidRDefault="006949AC" w:rsidP="006949AC">
      <w:pPr>
        <w:numPr>
          <w:ilvl w:val="0"/>
          <w:numId w:val="15"/>
        </w:numPr>
      </w:pPr>
      <w:r w:rsidRPr="006949AC">
        <w:t>Xác nhận đơn đặt, lưu vào cơ sở dữ liệu.</w:t>
      </w:r>
    </w:p>
    <w:p w14:paraId="31DB9E2A" w14:textId="77777777" w:rsidR="006949AC" w:rsidRPr="006949AC" w:rsidRDefault="006949AC" w:rsidP="006949AC">
      <w:pPr>
        <w:numPr>
          <w:ilvl w:val="0"/>
          <w:numId w:val="15"/>
        </w:numPr>
      </w:pPr>
      <w:r w:rsidRPr="006949AC">
        <w:t>Hỗ trợ hủy tour trước ngày khởi hành.</w:t>
      </w:r>
    </w:p>
    <w:p w14:paraId="514F86FA" w14:textId="77777777" w:rsidR="006949AC" w:rsidRPr="006949AC" w:rsidRDefault="006949AC" w:rsidP="000F1013">
      <w:pPr>
        <w:ind w:firstLine="360"/>
        <w:rPr>
          <w:b/>
          <w:bCs/>
        </w:rPr>
      </w:pPr>
      <w:r w:rsidRPr="006949AC">
        <w:rPr>
          <w:b/>
          <w:bCs/>
        </w:rPr>
        <w:t>3.1.5. Lịch sử đặt tour</w:t>
      </w:r>
    </w:p>
    <w:p w14:paraId="72F9F6DD" w14:textId="77777777" w:rsidR="006949AC" w:rsidRPr="006949AC" w:rsidRDefault="006949AC" w:rsidP="006949AC">
      <w:pPr>
        <w:numPr>
          <w:ilvl w:val="0"/>
          <w:numId w:val="16"/>
        </w:numPr>
      </w:pPr>
      <w:r w:rsidRPr="006949AC">
        <w:t>Hiển thị danh sách tour đã đặt: đang chờ, đã hoàn thành, đã hủy.</w:t>
      </w:r>
    </w:p>
    <w:p w14:paraId="7A807883" w14:textId="77777777" w:rsidR="006949AC" w:rsidRPr="006949AC" w:rsidRDefault="006949AC" w:rsidP="006949AC">
      <w:pPr>
        <w:numPr>
          <w:ilvl w:val="0"/>
          <w:numId w:val="16"/>
        </w:numPr>
      </w:pPr>
      <w:r w:rsidRPr="006949AC">
        <w:t>Cho phép xem chi tiết đơn đặt.</w:t>
      </w:r>
    </w:p>
    <w:p w14:paraId="7102AF7C" w14:textId="4CBBE0A9" w:rsidR="006949AC" w:rsidRPr="006949AC" w:rsidRDefault="006949AC" w:rsidP="000F1013">
      <w:pPr>
        <w:ind w:firstLine="360"/>
        <w:rPr>
          <w:b/>
          <w:bCs/>
        </w:rPr>
      </w:pPr>
      <w:r w:rsidRPr="006949AC">
        <w:rPr>
          <w:b/>
          <w:bCs/>
        </w:rPr>
        <w:t>3.1.</w:t>
      </w:r>
      <w:r w:rsidR="000F1013">
        <w:rPr>
          <w:b/>
          <w:bCs/>
        </w:rPr>
        <w:t>6</w:t>
      </w:r>
      <w:r w:rsidRPr="006949AC">
        <w:rPr>
          <w:b/>
          <w:bCs/>
        </w:rPr>
        <w:t>. Quản trị viên (Admin)</w:t>
      </w:r>
    </w:p>
    <w:p w14:paraId="0F1325A1" w14:textId="77777777" w:rsidR="006949AC" w:rsidRPr="006949AC" w:rsidRDefault="006949AC" w:rsidP="006949AC">
      <w:pPr>
        <w:numPr>
          <w:ilvl w:val="0"/>
          <w:numId w:val="18"/>
        </w:numPr>
      </w:pPr>
      <w:r w:rsidRPr="006949AC">
        <w:t>Quản lý tour (thêm, sửa, xóa).</w:t>
      </w:r>
    </w:p>
    <w:p w14:paraId="6C975572" w14:textId="77777777" w:rsidR="006949AC" w:rsidRPr="006949AC" w:rsidRDefault="006949AC" w:rsidP="006949AC">
      <w:pPr>
        <w:numPr>
          <w:ilvl w:val="0"/>
          <w:numId w:val="18"/>
        </w:numPr>
      </w:pPr>
      <w:r w:rsidRPr="006949AC">
        <w:lastRenderedPageBreak/>
        <w:t>Quản lý người dùng.</w:t>
      </w:r>
    </w:p>
    <w:p w14:paraId="04B5ECF4" w14:textId="77777777" w:rsidR="006949AC" w:rsidRPr="006949AC" w:rsidRDefault="006949AC" w:rsidP="006949AC">
      <w:pPr>
        <w:numPr>
          <w:ilvl w:val="0"/>
          <w:numId w:val="18"/>
        </w:numPr>
      </w:pPr>
      <w:r w:rsidRPr="006949AC">
        <w:t>Duyệt hoặc hủy đơn đặt.</w:t>
      </w:r>
    </w:p>
    <w:p w14:paraId="52500DE7" w14:textId="77777777" w:rsidR="006949AC" w:rsidRPr="006949AC" w:rsidRDefault="006949AC" w:rsidP="006949AC">
      <w:pPr>
        <w:numPr>
          <w:ilvl w:val="0"/>
          <w:numId w:val="18"/>
        </w:numPr>
      </w:pPr>
      <w:r w:rsidRPr="006949AC">
        <w:t>Xem báo cáo doanh thu, lượt đặt.</w:t>
      </w:r>
    </w:p>
    <w:p w14:paraId="643238C6" w14:textId="5EA68524" w:rsidR="006949AC" w:rsidRPr="006949AC" w:rsidRDefault="006949AC" w:rsidP="006949AC"/>
    <w:p w14:paraId="43814A58" w14:textId="369C28C7" w:rsidR="006949AC" w:rsidRPr="000F1013" w:rsidRDefault="006949AC" w:rsidP="00B322D3">
      <w:pPr>
        <w:rPr>
          <w:b/>
          <w:bCs/>
        </w:rPr>
      </w:pPr>
      <w:r w:rsidRPr="006949AC">
        <w:rPr>
          <w:b/>
          <w:bCs/>
        </w:rPr>
        <w:t>3.2. Yêu cầu phi chức năng</w:t>
      </w:r>
    </w:p>
    <w:tbl>
      <w:tblPr>
        <w:tblStyle w:val="TableGrid"/>
        <w:tblW w:w="9350" w:type="dxa"/>
        <w:tblLook w:val="04A0" w:firstRow="1" w:lastRow="0" w:firstColumn="1" w:lastColumn="0" w:noHBand="0" w:noVBand="1"/>
      </w:tblPr>
      <w:tblGrid>
        <w:gridCol w:w="2972"/>
        <w:gridCol w:w="6378"/>
      </w:tblGrid>
      <w:tr w:rsidR="000F1013" w14:paraId="7BFD5156" w14:textId="77777777" w:rsidTr="000F1013">
        <w:tc>
          <w:tcPr>
            <w:tcW w:w="2972" w:type="dxa"/>
            <w:vAlign w:val="center"/>
          </w:tcPr>
          <w:p w14:paraId="1ADF8C01" w14:textId="183708C6" w:rsidR="000F1013" w:rsidRDefault="000F1013" w:rsidP="000F1013">
            <w:pPr>
              <w:jc w:val="center"/>
            </w:pPr>
            <w:r w:rsidRPr="006949AC">
              <w:rPr>
                <w:b/>
                <w:bCs/>
              </w:rPr>
              <w:t>Nhóm</w:t>
            </w:r>
          </w:p>
        </w:tc>
        <w:tc>
          <w:tcPr>
            <w:tcW w:w="6378" w:type="dxa"/>
            <w:vAlign w:val="center"/>
          </w:tcPr>
          <w:p w14:paraId="0D0AC25C" w14:textId="1258526C" w:rsidR="000F1013" w:rsidRDefault="000F1013" w:rsidP="000F1013">
            <w:pPr>
              <w:jc w:val="center"/>
            </w:pPr>
            <w:r w:rsidRPr="006949AC">
              <w:rPr>
                <w:b/>
                <w:bCs/>
              </w:rPr>
              <w:t>Mô tả</w:t>
            </w:r>
          </w:p>
        </w:tc>
      </w:tr>
      <w:tr w:rsidR="000F1013" w14:paraId="0937FF19" w14:textId="77777777" w:rsidTr="000F1013">
        <w:tc>
          <w:tcPr>
            <w:tcW w:w="2972" w:type="dxa"/>
            <w:vAlign w:val="center"/>
          </w:tcPr>
          <w:p w14:paraId="4D4799B8" w14:textId="615EBF71" w:rsidR="000F1013" w:rsidRDefault="000F1013" w:rsidP="000F1013">
            <w:r w:rsidRPr="006949AC">
              <w:rPr>
                <w:b/>
                <w:bCs/>
              </w:rPr>
              <w:t>Hiệu năng</w:t>
            </w:r>
          </w:p>
        </w:tc>
        <w:tc>
          <w:tcPr>
            <w:tcW w:w="6378" w:type="dxa"/>
            <w:vAlign w:val="center"/>
          </w:tcPr>
          <w:p w14:paraId="4EE10F2B" w14:textId="0AE33376" w:rsidR="000F1013" w:rsidRDefault="000F1013" w:rsidP="000F1013">
            <w:r w:rsidRPr="006949AC">
              <w:t>Thời gian phản hồi &lt; 3 giây; hỗ trợ ≥ 100 người dùng đồng thời.</w:t>
            </w:r>
          </w:p>
        </w:tc>
      </w:tr>
      <w:tr w:rsidR="000F1013" w14:paraId="2FA23259" w14:textId="77777777" w:rsidTr="000F1013">
        <w:tc>
          <w:tcPr>
            <w:tcW w:w="2972" w:type="dxa"/>
            <w:vAlign w:val="center"/>
          </w:tcPr>
          <w:p w14:paraId="18D08699" w14:textId="4939EE70" w:rsidR="000F1013" w:rsidRDefault="000F1013" w:rsidP="000F1013">
            <w:r w:rsidRPr="006949AC">
              <w:rPr>
                <w:b/>
                <w:bCs/>
              </w:rPr>
              <w:t>Bảo mật</w:t>
            </w:r>
          </w:p>
        </w:tc>
        <w:tc>
          <w:tcPr>
            <w:tcW w:w="6378" w:type="dxa"/>
            <w:vAlign w:val="center"/>
          </w:tcPr>
          <w:p w14:paraId="12C86085" w14:textId="4E7D1DD9" w:rsidR="000F1013" w:rsidRDefault="000F1013" w:rsidP="000F1013">
            <w:r w:rsidRPr="006949AC">
              <w:t>Mã hóa dữ liệu cá nhân, xác thực người dùng, phân quyền truy cập.</w:t>
            </w:r>
          </w:p>
        </w:tc>
      </w:tr>
      <w:tr w:rsidR="000F1013" w14:paraId="3145E260" w14:textId="77777777" w:rsidTr="000F1013">
        <w:tc>
          <w:tcPr>
            <w:tcW w:w="2972" w:type="dxa"/>
            <w:vAlign w:val="center"/>
          </w:tcPr>
          <w:p w14:paraId="1CC0132E" w14:textId="30EEDB89" w:rsidR="000F1013" w:rsidRDefault="000F1013" w:rsidP="000F1013">
            <w:r w:rsidRPr="006949AC">
              <w:rPr>
                <w:b/>
                <w:bCs/>
              </w:rPr>
              <w:t>Khả dụng</w:t>
            </w:r>
          </w:p>
        </w:tc>
        <w:tc>
          <w:tcPr>
            <w:tcW w:w="6378" w:type="dxa"/>
            <w:vAlign w:val="center"/>
          </w:tcPr>
          <w:p w14:paraId="0FAC7E24" w14:textId="5668D81B" w:rsidR="000F1013" w:rsidRDefault="000F1013" w:rsidP="000F1013">
            <w:r w:rsidRPr="006949AC">
              <w:t>Hệ thống hoạt động 24/7, có khả năng khôi phục dữ liệu khi lỗi.</w:t>
            </w:r>
          </w:p>
        </w:tc>
      </w:tr>
      <w:tr w:rsidR="000F1013" w14:paraId="4F38B0C9" w14:textId="77777777" w:rsidTr="000F1013">
        <w:tc>
          <w:tcPr>
            <w:tcW w:w="2972" w:type="dxa"/>
            <w:vAlign w:val="center"/>
          </w:tcPr>
          <w:p w14:paraId="4B210F17" w14:textId="0F376CA3" w:rsidR="000F1013" w:rsidRDefault="000F1013" w:rsidP="000F1013">
            <w:r w:rsidRPr="006949AC">
              <w:rPr>
                <w:b/>
                <w:bCs/>
              </w:rPr>
              <w:t>Tính dễ sử dụng</w:t>
            </w:r>
          </w:p>
        </w:tc>
        <w:tc>
          <w:tcPr>
            <w:tcW w:w="6378" w:type="dxa"/>
            <w:vAlign w:val="center"/>
          </w:tcPr>
          <w:p w14:paraId="4E4CD4B3" w14:textId="5C4F611C" w:rsidR="000F1013" w:rsidRDefault="000F1013" w:rsidP="000F1013">
            <w:r w:rsidRPr="006949AC">
              <w:t>Giao diện trực quan, thao tác nhanh, hỗ trợ tìm kiếm gợi ý.</w:t>
            </w:r>
          </w:p>
        </w:tc>
      </w:tr>
      <w:tr w:rsidR="000F1013" w14:paraId="7AA900BD" w14:textId="77777777" w:rsidTr="000F1013">
        <w:tc>
          <w:tcPr>
            <w:tcW w:w="2972" w:type="dxa"/>
            <w:vAlign w:val="center"/>
          </w:tcPr>
          <w:p w14:paraId="3A7D4BC1" w14:textId="6C4D5C57" w:rsidR="000F1013" w:rsidRDefault="000F1013" w:rsidP="000F1013">
            <w:r w:rsidRPr="006949AC">
              <w:rPr>
                <w:b/>
                <w:bCs/>
              </w:rPr>
              <w:t>Khả năng mở rộng</w:t>
            </w:r>
          </w:p>
        </w:tc>
        <w:tc>
          <w:tcPr>
            <w:tcW w:w="6378" w:type="dxa"/>
            <w:vAlign w:val="center"/>
          </w:tcPr>
          <w:p w14:paraId="73CFF1C5" w14:textId="6EDC6865" w:rsidR="000F1013" w:rsidRDefault="000F1013" w:rsidP="000F1013">
            <w:r w:rsidRPr="006949AC">
              <w:t>Có thể tích hợp thêm thanh toán online, bản đồ, AI gợi ý.</w:t>
            </w:r>
          </w:p>
        </w:tc>
      </w:tr>
      <w:tr w:rsidR="000F1013" w14:paraId="796C17F9" w14:textId="77777777" w:rsidTr="000F1013">
        <w:tc>
          <w:tcPr>
            <w:tcW w:w="2972" w:type="dxa"/>
            <w:vAlign w:val="center"/>
          </w:tcPr>
          <w:p w14:paraId="0772B099" w14:textId="189DCF06" w:rsidR="000F1013" w:rsidRDefault="000F1013" w:rsidP="000F1013">
            <w:r w:rsidRPr="006949AC">
              <w:rPr>
                <w:b/>
                <w:bCs/>
              </w:rPr>
              <w:t>Tương thích</w:t>
            </w:r>
          </w:p>
        </w:tc>
        <w:tc>
          <w:tcPr>
            <w:tcW w:w="6378" w:type="dxa"/>
            <w:vAlign w:val="center"/>
          </w:tcPr>
          <w:p w14:paraId="55ED8033" w14:textId="791BD50B" w:rsidR="000F1013" w:rsidRDefault="000F1013" w:rsidP="000F1013">
            <w:r w:rsidRPr="006949AC">
              <w:t>Hoạt động tốt trên Android, iOS, và các trình duyệt phổ biến.</w:t>
            </w:r>
          </w:p>
        </w:tc>
      </w:tr>
    </w:tbl>
    <w:p w14:paraId="220707E0" w14:textId="77777777" w:rsidR="000F1013" w:rsidRPr="006949AC" w:rsidRDefault="000F1013" w:rsidP="006949AC"/>
    <w:p w14:paraId="520DDCBF" w14:textId="77777777" w:rsidR="006949AC" w:rsidRPr="006949AC" w:rsidRDefault="006949AC" w:rsidP="00B322D3">
      <w:pPr>
        <w:rPr>
          <w:b/>
          <w:bCs/>
        </w:rPr>
      </w:pPr>
      <w:r w:rsidRPr="006949AC">
        <w:rPr>
          <w:b/>
          <w:bCs/>
        </w:rPr>
        <w:t>3.3. Ràng buộc</w:t>
      </w:r>
    </w:p>
    <w:p w14:paraId="78DA6FDD" w14:textId="77777777" w:rsidR="006949AC" w:rsidRPr="006949AC" w:rsidRDefault="006949AC" w:rsidP="006949AC">
      <w:pPr>
        <w:numPr>
          <w:ilvl w:val="0"/>
          <w:numId w:val="19"/>
        </w:numPr>
      </w:pPr>
      <w:r w:rsidRPr="006949AC">
        <w:t>Tuân thủ quy định về bảo mật thông tin cá nhân.</w:t>
      </w:r>
    </w:p>
    <w:p w14:paraId="6F026160" w14:textId="77777777" w:rsidR="006949AC" w:rsidRPr="006949AC" w:rsidRDefault="006949AC" w:rsidP="006949AC">
      <w:pPr>
        <w:numPr>
          <w:ilvl w:val="0"/>
          <w:numId w:val="19"/>
        </w:numPr>
      </w:pPr>
      <w:r w:rsidRPr="006949AC">
        <w:t>Dữ liệu tour được xác thực và cập nhật định kỳ.</w:t>
      </w:r>
    </w:p>
    <w:p w14:paraId="4CA9029A" w14:textId="348E598C" w:rsidR="006949AC" w:rsidRPr="006949AC" w:rsidRDefault="006949AC" w:rsidP="006949AC">
      <w:pPr>
        <w:numPr>
          <w:ilvl w:val="0"/>
          <w:numId w:val="19"/>
        </w:numPr>
      </w:pPr>
      <w:r w:rsidRPr="006949AC">
        <w:t>Hệ thống hỗ trợ ít nhất hai ngôn ngữ (Việt – Anh).</w:t>
      </w:r>
    </w:p>
    <w:p w14:paraId="0AD59F52" w14:textId="0EABCC8A" w:rsidR="006949AC" w:rsidRPr="006949AC" w:rsidRDefault="00B322D3" w:rsidP="006949AC">
      <w:pPr>
        <w:rPr>
          <w:b/>
          <w:bCs/>
        </w:rPr>
      </w:pPr>
      <w:r>
        <w:rPr>
          <w:b/>
          <w:bCs/>
        </w:rPr>
        <w:t>IV</w:t>
      </w:r>
      <w:r w:rsidR="006949AC" w:rsidRPr="006949AC">
        <w:rPr>
          <w:b/>
          <w:bCs/>
        </w:rPr>
        <w:t>. Phụ lục</w:t>
      </w:r>
    </w:p>
    <w:p w14:paraId="404DCA4E" w14:textId="77777777" w:rsidR="006949AC" w:rsidRPr="006949AC" w:rsidRDefault="006949AC" w:rsidP="006949AC">
      <w:pPr>
        <w:numPr>
          <w:ilvl w:val="0"/>
          <w:numId w:val="20"/>
        </w:numPr>
      </w:pPr>
      <w:r w:rsidRPr="006949AC">
        <w:rPr>
          <w:b/>
          <w:bCs/>
        </w:rPr>
        <w:t>Sơ đồ Use Case, Class Diagram, Sequence Diagram</w:t>
      </w:r>
      <w:r w:rsidRPr="006949AC">
        <w:t xml:space="preserve"> sẽ được trình bày trong giai đoạn thiết kế hệ thống (SDS).</w:t>
      </w:r>
    </w:p>
    <w:p w14:paraId="573E0949" w14:textId="5EBEEE15" w:rsidR="00E11705" w:rsidRDefault="006949AC" w:rsidP="00E11705">
      <w:pPr>
        <w:numPr>
          <w:ilvl w:val="0"/>
          <w:numId w:val="20"/>
        </w:numPr>
      </w:pPr>
      <w:r w:rsidRPr="006949AC">
        <w:t>Các yêu cầu có thể được tinh chỉnh trong quá trình làm rõ với giảng viên hoặc khách hàng.</w:t>
      </w:r>
    </w:p>
    <w:sectPr w:rsidR="00E11705" w:rsidSect="00C23DB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97"/>
    <w:multiLevelType w:val="multilevel"/>
    <w:tmpl w:val="500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522FA"/>
    <w:multiLevelType w:val="multilevel"/>
    <w:tmpl w:val="F6F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E10F4"/>
    <w:multiLevelType w:val="multilevel"/>
    <w:tmpl w:val="269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7144D"/>
    <w:multiLevelType w:val="multilevel"/>
    <w:tmpl w:val="23E4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03213"/>
    <w:multiLevelType w:val="multilevel"/>
    <w:tmpl w:val="8BB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F33"/>
    <w:multiLevelType w:val="multilevel"/>
    <w:tmpl w:val="8F3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7AF8"/>
    <w:multiLevelType w:val="multilevel"/>
    <w:tmpl w:val="BFE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639C8"/>
    <w:multiLevelType w:val="multilevel"/>
    <w:tmpl w:val="EDE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7AEC"/>
    <w:multiLevelType w:val="multilevel"/>
    <w:tmpl w:val="1F4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70AF1"/>
    <w:multiLevelType w:val="multilevel"/>
    <w:tmpl w:val="E6E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D2708"/>
    <w:multiLevelType w:val="multilevel"/>
    <w:tmpl w:val="401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F0070"/>
    <w:multiLevelType w:val="multilevel"/>
    <w:tmpl w:val="F47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D1349"/>
    <w:multiLevelType w:val="multilevel"/>
    <w:tmpl w:val="09C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33A9E"/>
    <w:multiLevelType w:val="multilevel"/>
    <w:tmpl w:val="0476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B4660"/>
    <w:multiLevelType w:val="multilevel"/>
    <w:tmpl w:val="0CE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96014"/>
    <w:multiLevelType w:val="multilevel"/>
    <w:tmpl w:val="702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02CDD"/>
    <w:multiLevelType w:val="multilevel"/>
    <w:tmpl w:val="C41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D035F"/>
    <w:multiLevelType w:val="multilevel"/>
    <w:tmpl w:val="091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2429D"/>
    <w:multiLevelType w:val="multilevel"/>
    <w:tmpl w:val="AB5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77DE5"/>
    <w:multiLevelType w:val="multilevel"/>
    <w:tmpl w:val="034C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530127">
    <w:abstractNumId w:val="12"/>
  </w:num>
  <w:num w:numId="2" w16cid:durableId="271207834">
    <w:abstractNumId w:val="16"/>
  </w:num>
  <w:num w:numId="3" w16cid:durableId="745612731">
    <w:abstractNumId w:val="15"/>
  </w:num>
  <w:num w:numId="4" w16cid:durableId="2074885953">
    <w:abstractNumId w:val="9"/>
  </w:num>
  <w:num w:numId="5" w16cid:durableId="2023512119">
    <w:abstractNumId w:val="18"/>
  </w:num>
  <w:num w:numId="6" w16cid:durableId="54008330">
    <w:abstractNumId w:val="19"/>
  </w:num>
  <w:num w:numId="7" w16cid:durableId="667944701">
    <w:abstractNumId w:val="13"/>
  </w:num>
  <w:num w:numId="8" w16cid:durableId="1277835624">
    <w:abstractNumId w:val="11"/>
  </w:num>
  <w:num w:numId="9" w16cid:durableId="1639337138">
    <w:abstractNumId w:val="3"/>
  </w:num>
  <w:num w:numId="10" w16cid:durableId="1134448789">
    <w:abstractNumId w:val="4"/>
  </w:num>
  <w:num w:numId="11" w16cid:durableId="1667903404">
    <w:abstractNumId w:val="5"/>
  </w:num>
  <w:num w:numId="12" w16cid:durableId="2086027064">
    <w:abstractNumId w:val="1"/>
  </w:num>
  <w:num w:numId="13" w16cid:durableId="483743346">
    <w:abstractNumId w:val="0"/>
  </w:num>
  <w:num w:numId="14" w16cid:durableId="1664890548">
    <w:abstractNumId w:val="2"/>
  </w:num>
  <w:num w:numId="15" w16cid:durableId="2050688178">
    <w:abstractNumId w:val="14"/>
  </w:num>
  <w:num w:numId="16" w16cid:durableId="158230095">
    <w:abstractNumId w:val="10"/>
  </w:num>
  <w:num w:numId="17" w16cid:durableId="1930115705">
    <w:abstractNumId w:val="8"/>
  </w:num>
  <w:num w:numId="18" w16cid:durableId="604732649">
    <w:abstractNumId w:val="17"/>
  </w:num>
  <w:num w:numId="19" w16cid:durableId="369888877">
    <w:abstractNumId w:val="6"/>
  </w:num>
  <w:num w:numId="20" w16cid:durableId="213039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05"/>
    <w:rsid w:val="00012D61"/>
    <w:rsid w:val="000A5CF5"/>
    <w:rsid w:val="000E0E80"/>
    <w:rsid w:val="000E4720"/>
    <w:rsid w:val="000F1013"/>
    <w:rsid w:val="001C1EF8"/>
    <w:rsid w:val="0027503B"/>
    <w:rsid w:val="002808F4"/>
    <w:rsid w:val="002C2D56"/>
    <w:rsid w:val="002E3B71"/>
    <w:rsid w:val="002F4760"/>
    <w:rsid w:val="00331B40"/>
    <w:rsid w:val="00360D87"/>
    <w:rsid w:val="004644FE"/>
    <w:rsid w:val="004C3951"/>
    <w:rsid w:val="00511012"/>
    <w:rsid w:val="005F57CA"/>
    <w:rsid w:val="006060F0"/>
    <w:rsid w:val="006336FB"/>
    <w:rsid w:val="00645AFB"/>
    <w:rsid w:val="006949AC"/>
    <w:rsid w:val="007476F2"/>
    <w:rsid w:val="00756E09"/>
    <w:rsid w:val="007D48BF"/>
    <w:rsid w:val="00861DA0"/>
    <w:rsid w:val="00893B64"/>
    <w:rsid w:val="008C3AEF"/>
    <w:rsid w:val="008D02ED"/>
    <w:rsid w:val="0099310B"/>
    <w:rsid w:val="009D2BC3"/>
    <w:rsid w:val="00A15317"/>
    <w:rsid w:val="00A30D1A"/>
    <w:rsid w:val="00AE7667"/>
    <w:rsid w:val="00B322D3"/>
    <w:rsid w:val="00C20F79"/>
    <w:rsid w:val="00C23DB0"/>
    <w:rsid w:val="00CB7C33"/>
    <w:rsid w:val="00D80F1E"/>
    <w:rsid w:val="00D83862"/>
    <w:rsid w:val="00DA178D"/>
    <w:rsid w:val="00E11705"/>
    <w:rsid w:val="00E40339"/>
    <w:rsid w:val="00EB4017"/>
    <w:rsid w:val="00EC06AB"/>
    <w:rsid w:val="00F04294"/>
    <w:rsid w:val="00F62E33"/>
    <w:rsid w:val="00F71DC9"/>
    <w:rsid w:val="00F724AE"/>
    <w:rsid w:val="00F8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22C7"/>
  <w15:chartTrackingRefBased/>
  <w15:docId w15:val="{FA95FE34-7936-459D-8BB8-8C9DC2D3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7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7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705"/>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E1170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1170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1170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170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170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170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7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7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705"/>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E1170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1170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1170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170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170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170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17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705"/>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11705"/>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E11705"/>
    <w:pPr>
      <w:spacing w:before="160"/>
      <w:jc w:val="center"/>
    </w:pPr>
    <w:rPr>
      <w:i/>
      <w:iCs/>
      <w:color w:val="404040" w:themeColor="text1" w:themeTint="BF"/>
    </w:rPr>
  </w:style>
  <w:style w:type="character" w:customStyle="1" w:styleId="QuoteChar">
    <w:name w:val="Quote Char"/>
    <w:basedOn w:val="DefaultParagraphFont"/>
    <w:link w:val="Quote"/>
    <w:uiPriority w:val="29"/>
    <w:rsid w:val="00E11705"/>
    <w:rPr>
      <w:i/>
      <w:iCs/>
      <w:color w:val="404040" w:themeColor="text1" w:themeTint="BF"/>
    </w:rPr>
  </w:style>
  <w:style w:type="paragraph" w:styleId="ListParagraph">
    <w:name w:val="List Paragraph"/>
    <w:basedOn w:val="Normal"/>
    <w:uiPriority w:val="34"/>
    <w:qFormat/>
    <w:rsid w:val="00E11705"/>
    <w:pPr>
      <w:ind w:left="720"/>
      <w:contextualSpacing/>
    </w:pPr>
  </w:style>
  <w:style w:type="character" w:styleId="IntenseEmphasis">
    <w:name w:val="Intense Emphasis"/>
    <w:basedOn w:val="DefaultParagraphFont"/>
    <w:uiPriority w:val="21"/>
    <w:qFormat/>
    <w:rsid w:val="00E11705"/>
    <w:rPr>
      <w:i/>
      <w:iCs/>
      <w:color w:val="0F4761" w:themeColor="accent1" w:themeShade="BF"/>
    </w:rPr>
  </w:style>
  <w:style w:type="paragraph" w:styleId="IntenseQuote">
    <w:name w:val="Intense Quote"/>
    <w:basedOn w:val="Normal"/>
    <w:next w:val="Normal"/>
    <w:link w:val="IntenseQuoteChar"/>
    <w:uiPriority w:val="30"/>
    <w:qFormat/>
    <w:rsid w:val="00E117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705"/>
    <w:rPr>
      <w:i/>
      <w:iCs/>
      <w:color w:val="0F4761" w:themeColor="accent1" w:themeShade="BF"/>
    </w:rPr>
  </w:style>
  <w:style w:type="character" w:styleId="IntenseReference">
    <w:name w:val="Intense Reference"/>
    <w:basedOn w:val="DefaultParagraphFont"/>
    <w:uiPriority w:val="32"/>
    <w:qFormat/>
    <w:rsid w:val="00E11705"/>
    <w:rPr>
      <w:b/>
      <w:bCs/>
      <w:smallCaps/>
      <w:color w:val="0F4761" w:themeColor="accent1" w:themeShade="BF"/>
      <w:spacing w:val="5"/>
    </w:rPr>
  </w:style>
  <w:style w:type="table" w:styleId="TableGrid">
    <w:name w:val="Table Grid"/>
    <w:basedOn w:val="TableNormal"/>
    <w:uiPriority w:val="39"/>
    <w:rsid w:val="000F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0807">
      <w:bodyDiv w:val="1"/>
      <w:marLeft w:val="0"/>
      <w:marRight w:val="0"/>
      <w:marTop w:val="0"/>
      <w:marBottom w:val="0"/>
      <w:divBdr>
        <w:top w:val="none" w:sz="0" w:space="0" w:color="auto"/>
        <w:left w:val="none" w:sz="0" w:space="0" w:color="auto"/>
        <w:bottom w:val="none" w:sz="0" w:space="0" w:color="auto"/>
        <w:right w:val="none" w:sz="0" w:space="0" w:color="auto"/>
      </w:divBdr>
      <w:divsChild>
        <w:div w:id="430470276">
          <w:marLeft w:val="0"/>
          <w:marRight w:val="0"/>
          <w:marTop w:val="0"/>
          <w:marBottom w:val="0"/>
          <w:divBdr>
            <w:top w:val="none" w:sz="0" w:space="0" w:color="auto"/>
            <w:left w:val="none" w:sz="0" w:space="0" w:color="auto"/>
            <w:bottom w:val="none" w:sz="0" w:space="0" w:color="auto"/>
            <w:right w:val="none" w:sz="0" w:space="0" w:color="auto"/>
          </w:divBdr>
          <w:divsChild>
            <w:div w:id="1821772915">
              <w:marLeft w:val="0"/>
              <w:marRight w:val="0"/>
              <w:marTop w:val="0"/>
              <w:marBottom w:val="0"/>
              <w:divBdr>
                <w:top w:val="none" w:sz="0" w:space="0" w:color="auto"/>
                <w:left w:val="none" w:sz="0" w:space="0" w:color="auto"/>
                <w:bottom w:val="none" w:sz="0" w:space="0" w:color="auto"/>
                <w:right w:val="none" w:sz="0" w:space="0" w:color="auto"/>
              </w:divBdr>
            </w:div>
          </w:divsChild>
        </w:div>
        <w:div w:id="541207037">
          <w:marLeft w:val="0"/>
          <w:marRight w:val="0"/>
          <w:marTop w:val="0"/>
          <w:marBottom w:val="0"/>
          <w:divBdr>
            <w:top w:val="none" w:sz="0" w:space="0" w:color="auto"/>
            <w:left w:val="none" w:sz="0" w:space="0" w:color="auto"/>
            <w:bottom w:val="none" w:sz="0" w:space="0" w:color="auto"/>
            <w:right w:val="none" w:sz="0" w:space="0" w:color="auto"/>
          </w:divBdr>
          <w:divsChild>
            <w:div w:id="371929282">
              <w:marLeft w:val="0"/>
              <w:marRight w:val="0"/>
              <w:marTop w:val="0"/>
              <w:marBottom w:val="0"/>
              <w:divBdr>
                <w:top w:val="none" w:sz="0" w:space="0" w:color="auto"/>
                <w:left w:val="none" w:sz="0" w:space="0" w:color="auto"/>
                <w:bottom w:val="none" w:sz="0" w:space="0" w:color="auto"/>
                <w:right w:val="none" w:sz="0" w:space="0" w:color="auto"/>
              </w:divBdr>
            </w:div>
          </w:divsChild>
        </w:div>
        <w:div w:id="592317822">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70">
      <w:bodyDiv w:val="1"/>
      <w:marLeft w:val="0"/>
      <w:marRight w:val="0"/>
      <w:marTop w:val="0"/>
      <w:marBottom w:val="0"/>
      <w:divBdr>
        <w:top w:val="none" w:sz="0" w:space="0" w:color="auto"/>
        <w:left w:val="none" w:sz="0" w:space="0" w:color="auto"/>
        <w:bottom w:val="none" w:sz="0" w:space="0" w:color="auto"/>
        <w:right w:val="none" w:sz="0" w:space="0" w:color="auto"/>
      </w:divBdr>
      <w:divsChild>
        <w:div w:id="563486117">
          <w:marLeft w:val="0"/>
          <w:marRight w:val="0"/>
          <w:marTop w:val="0"/>
          <w:marBottom w:val="0"/>
          <w:divBdr>
            <w:top w:val="none" w:sz="0" w:space="0" w:color="auto"/>
            <w:left w:val="none" w:sz="0" w:space="0" w:color="auto"/>
            <w:bottom w:val="none" w:sz="0" w:space="0" w:color="auto"/>
            <w:right w:val="none" w:sz="0" w:space="0" w:color="auto"/>
          </w:divBdr>
          <w:divsChild>
            <w:div w:id="1167092691">
              <w:marLeft w:val="0"/>
              <w:marRight w:val="0"/>
              <w:marTop w:val="0"/>
              <w:marBottom w:val="0"/>
              <w:divBdr>
                <w:top w:val="none" w:sz="0" w:space="0" w:color="auto"/>
                <w:left w:val="none" w:sz="0" w:space="0" w:color="auto"/>
                <w:bottom w:val="none" w:sz="0" w:space="0" w:color="auto"/>
                <w:right w:val="none" w:sz="0" w:space="0" w:color="auto"/>
              </w:divBdr>
            </w:div>
          </w:divsChild>
        </w:div>
        <w:div w:id="2141993576">
          <w:marLeft w:val="0"/>
          <w:marRight w:val="0"/>
          <w:marTop w:val="0"/>
          <w:marBottom w:val="0"/>
          <w:divBdr>
            <w:top w:val="none" w:sz="0" w:space="0" w:color="auto"/>
            <w:left w:val="none" w:sz="0" w:space="0" w:color="auto"/>
            <w:bottom w:val="none" w:sz="0" w:space="0" w:color="auto"/>
            <w:right w:val="none" w:sz="0" w:space="0" w:color="auto"/>
          </w:divBdr>
          <w:divsChild>
            <w:div w:id="1813255897">
              <w:marLeft w:val="0"/>
              <w:marRight w:val="0"/>
              <w:marTop w:val="0"/>
              <w:marBottom w:val="0"/>
              <w:divBdr>
                <w:top w:val="none" w:sz="0" w:space="0" w:color="auto"/>
                <w:left w:val="none" w:sz="0" w:space="0" w:color="auto"/>
                <w:bottom w:val="none" w:sz="0" w:space="0" w:color="auto"/>
                <w:right w:val="none" w:sz="0" w:space="0" w:color="auto"/>
              </w:divBdr>
            </w:div>
          </w:divsChild>
        </w:div>
        <w:div w:id="369231651">
          <w:marLeft w:val="0"/>
          <w:marRight w:val="0"/>
          <w:marTop w:val="0"/>
          <w:marBottom w:val="0"/>
          <w:divBdr>
            <w:top w:val="none" w:sz="0" w:space="0" w:color="auto"/>
            <w:left w:val="none" w:sz="0" w:space="0" w:color="auto"/>
            <w:bottom w:val="none" w:sz="0" w:space="0" w:color="auto"/>
            <w:right w:val="none" w:sz="0" w:space="0" w:color="auto"/>
          </w:divBdr>
          <w:divsChild>
            <w:div w:id="512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0AAF-AD9F-420D-90E0-3770E8CB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Bảo</dc:creator>
  <cp:keywords/>
  <dc:description/>
  <cp:lastModifiedBy>Nguyễn Quốc Bảo</cp:lastModifiedBy>
  <cp:revision>6</cp:revision>
  <dcterms:created xsi:type="dcterms:W3CDTF">2025-10-14T16:57:00Z</dcterms:created>
  <dcterms:modified xsi:type="dcterms:W3CDTF">2025-10-15T03:23:00Z</dcterms:modified>
</cp:coreProperties>
</file>